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2435D" w14:textId="77777777" w:rsidR="00AF6E02" w:rsidRDefault="003C47E0" w:rsidP="00130D7A">
      <w:pPr>
        <w:pStyle w:val="3"/>
        <w:rPr>
          <w:color w:val="auto"/>
          <w:lang w:val="ru-RU"/>
        </w:rPr>
      </w:pPr>
      <w:r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9FEC79" wp14:editId="435FBA61">
                <wp:simplePos x="0" y="0"/>
                <wp:positionH relativeFrom="column">
                  <wp:posOffset>4508500</wp:posOffset>
                </wp:positionH>
                <wp:positionV relativeFrom="paragraph">
                  <wp:posOffset>182245</wp:posOffset>
                </wp:positionV>
                <wp:extent cx="1784350" cy="245110"/>
                <wp:effectExtent l="0" t="0" r="25400" b="215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5pt;margin-top:14.35pt;width:140.5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"/>
            </w:pict>
          </mc:Fallback>
        </mc:AlternateContent>
      </w:r>
      <w:r w:rsidR="009C77C2" w:rsidRPr="001A63F9">
        <w:rPr>
          <w:color w:val="auto"/>
        </w:rPr>
        <w:t xml:space="preserve">                                     </w:t>
      </w:r>
      <w:r w:rsidR="00130D7A" w:rsidRPr="001A63F9">
        <w:rPr>
          <w:color w:val="auto"/>
        </w:rPr>
        <w:t xml:space="preserve">                                                                                               </w:t>
      </w:r>
    </w:p>
    <w:p w14:paraId="2C364042" w14:textId="69FF0C8B" w:rsidR="00E03734" w:rsidRPr="009F599D" w:rsidRDefault="00E03734" w:rsidP="00AF6E02">
      <w:pPr>
        <w:pStyle w:val="3"/>
        <w:jc w:val="right"/>
        <w:rPr>
          <w:b w:val="0"/>
          <w:i/>
          <w:sz w:val="12"/>
          <w:szCs w:val="12"/>
          <w:lang w:val="ru-RU"/>
        </w:rPr>
      </w:pPr>
      <w:r w:rsidRPr="001A63F9">
        <w:rPr>
          <w:b w:val="0"/>
          <w:i/>
          <w:color w:val="auto"/>
          <w:sz w:val="12"/>
          <w:szCs w:val="12"/>
        </w:rPr>
        <w:t xml:space="preserve">Регистрационный номер </w:t>
      </w:r>
      <w:r w:rsidR="009F599D">
        <w:rPr>
          <w:b w:val="0"/>
          <w:i/>
          <w:color w:val="auto"/>
          <w:sz w:val="12"/>
          <w:szCs w:val="12"/>
          <w:lang w:val="ru-RU"/>
        </w:rPr>
        <w:t>оргкомитетом</w:t>
      </w:r>
    </w:p>
    <w:p w14:paraId="78A615E1" w14:textId="77777777" w:rsidR="00AF6E02" w:rsidRDefault="00AF6E02" w:rsidP="009F599D">
      <w:pPr>
        <w:jc w:val="center"/>
        <w:rPr>
          <w:b/>
          <w:sz w:val="28"/>
          <w:szCs w:val="28"/>
        </w:rPr>
      </w:pPr>
    </w:p>
    <w:p w14:paraId="384BF75F" w14:textId="77777777" w:rsidR="009F599D" w:rsidRPr="002F1DAC" w:rsidRDefault="009F599D" w:rsidP="009F599D">
      <w:pPr>
        <w:jc w:val="center"/>
        <w:rPr>
          <w:b/>
          <w:sz w:val="28"/>
          <w:szCs w:val="28"/>
        </w:rPr>
      </w:pPr>
      <w:r w:rsidRPr="002F1DAC">
        <w:rPr>
          <w:b/>
          <w:sz w:val="28"/>
          <w:szCs w:val="28"/>
        </w:rPr>
        <w:t xml:space="preserve">Заявка </w:t>
      </w:r>
    </w:p>
    <w:p w14:paraId="555DD7B8" w14:textId="77777777" w:rsidR="009F599D" w:rsidRDefault="009F599D" w:rsidP="009F599D">
      <w:pPr>
        <w:jc w:val="center"/>
      </w:pPr>
      <w:r>
        <w:t>на участие во 2 этапе к</w:t>
      </w:r>
      <w:r w:rsidRPr="00613EF9">
        <w:t>онкурс</w:t>
      </w:r>
      <w:r>
        <w:t>а</w:t>
      </w:r>
      <w:r w:rsidRPr="00613EF9">
        <w:t xml:space="preserve"> социальных проектов </w:t>
      </w:r>
      <w:r>
        <w:tab/>
      </w:r>
    </w:p>
    <w:p w14:paraId="0C299061" w14:textId="761F56CF" w:rsidR="009F599D" w:rsidRDefault="009F599D" w:rsidP="009F599D">
      <w:pPr>
        <w:jc w:val="center"/>
      </w:pPr>
      <w:r w:rsidRPr="00613EF9">
        <w:t>«</w:t>
      </w:r>
      <w:r w:rsidR="004F7CC0" w:rsidRPr="004F4625">
        <w:rPr>
          <w:caps/>
          <w:sz w:val="28"/>
          <w:szCs w:val="28"/>
        </w:rPr>
        <w:t>4Д</w:t>
      </w:r>
      <w:r w:rsidR="003C47E0">
        <w:rPr>
          <w:caps/>
          <w:sz w:val="28"/>
          <w:szCs w:val="28"/>
        </w:rPr>
        <w:t>-202</w:t>
      </w:r>
      <w:r w:rsidR="003D5B88">
        <w:rPr>
          <w:caps/>
          <w:sz w:val="28"/>
          <w:szCs w:val="28"/>
        </w:rPr>
        <w:t>1</w:t>
      </w:r>
      <w:r w:rsidR="004F7CC0" w:rsidRPr="004F4625">
        <w:rPr>
          <w:caps/>
          <w:sz w:val="28"/>
          <w:szCs w:val="28"/>
        </w:rPr>
        <w:t xml:space="preserve">: </w:t>
      </w:r>
      <w:r w:rsidR="003C47E0">
        <w:rPr>
          <w:caps/>
          <w:sz w:val="28"/>
          <w:szCs w:val="28"/>
        </w:rPr>
        <w:t>Дарите друг другу добро</w:t>
      </w:r>
      <w:r w:rsidRPr="00613EF9">
        <w:t>»</w:t>
      </w:r>
    </w:p>
    <w:p w14:paraId="3194873F" w14:textId="77777777" w:rsidR="00AC43C2" w:rsidRDefault="00AC43C2" w:rsidP="00AC43C2">
      <w:pPr>
        <w:pStyle w:val="21"/>
        <w:widowControl w:val="0"/>
        <w:jc w:val="right"/>
        <w:rPr>
          <w:b/>
          <w:sz w:val="22"/>
          <w:szCs w:val="22"/>
        </w:rPr>
      </w:pPr>
    </w:p>
    <w:p w14:paraId="2A154398" w14:textId="77777777" w:rsidR="00F54435" w:rsidRDefault="00F54435" w:rsidP="00AC43C2">
      <w:pPr>
        <w:pStyle w:val="21"/>
        <w:widowControl w:val="0"/>
        <w:jc w:val="right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709"/>
        <w:gridCol w:w="19"/>
        <w:gridCol w:w="973"/>
        <w:gridCol w:w="23"/>
        <w:gridCol w:w="1678"/>
        <w:gridCol w:w="1701"/>
      </w:tblGrid>
      <w:tr w:rsidR="00F54435" w:rsidRPr="001A63F9" w14:paraId="15BB672B" w14:textId="77777777" w:rsidTr="00F54435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EF18B" w14:textId="77777777" w:rsidR="00F54435" w:rsidRPr="001A63F9" w:rsidRDefault="00F54435" w:rsidP="00F54435">
            <w:pPr>
              <w:widowControl w:val="0"/>
              <w:numPr>
                <w:ilvl w:val="1"/>
                <w:numId w:val="11"/>
              </w:numPr>
              <w:ind w:right="-250"/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5145F" w14:textId="77777777" w:rsidR="00F54435" w:rsidRPr="001A63F9" w:rsidRDefault="00F54435" w:rsidP="00F54435">
            <w:pPr>
              <w:ind w:right="-68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6220B5D0" w14:textId="77777777" w:rsidTr="0030137B">
        <w:trPr>
          <w:trHeight w:val="70"/>
        </w:trPr>
        <w:tc>
          <w:tcPr>
            <w:tcW w:w="3119" w:type="dxa"/>
            <w:tcBorders>
              <w:bottom w:val="nil"/>
            </w:tcBorders>
            <w:vAlign w:val="center"/>
          </w:tcPr>
          <w:p w14:paraId="51718A67" w14:textId="77777777" w:rsidR="00916D95" w:rsidRPr="001A63F9" w:rsidRDefault="0041412D" w:rsidP="00F54435">
            <w:pPr>
              <w:widowControl w:val="0"/>
              <w:numPr>
                <w:ilvl w:val="1"/>
                <w:numId w:val="11"/>
              </w:numPr>
              <w:ind w:right="-250"/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 xml:space="preserve">Номинация 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vAlign w:val="center"/>
          </w:tcPr>
          <w:p w14:paraId="0BD76A96" w14:textId="77777777" w:rsidR="00916D95" w:rsidRPr="001A63F9" w:rsidRDefault="00916D95" w:rsidP="0030137B">
            <w:pPr>
              <w:ind w:right="-68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74F2DB42" w14:textId="77777777" w:rsidTr="0030137B">
        <w:trPr>
          <w:trHeight w:val="290"/>
        </w:trPr>
        <w:tc>
          <w:tcPr>
            <w:tcW w:w="3119" w:type="dxa"/>
            <w:tcBorders>
              <w:bottom w:val="nil"/>
            </w:tcBorders>
            <w:vAlign w:val="center"/>
          </w:tcPr>
          <w:p w14:paraId="1BEBC4AE" w14:textId="77777777" w:rsidR="00916D95" w:rsidRPr="001A63F9" w:rsidRDefault="00916D95" w:rsidP="00F54435">
            <w:pPr>
              <w:numPr>
                <w:ilvl w:val="1"/>
                <w:numId w:val="11"/>
              </w:numPr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Организация-заявитель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vAlign w:val="center"/>
          </w:tcPr>
          <w:p w14:paraId="3EE51211" w14:textId="77777777" w:rsidR="00916D95" w:rsidRPr="001A63F9" w:rsidRDefault="00916D95" w:rsidP="0030137B">
            <w:pPr>
              <w:ind w:left="176" w:right="-70"/>
              <w:rPr>
                <w:color w:val="000000"/>
                <w:sz w:val="20"/>
                <w:szCs w:val="20"/>
              </w:rPr>
            </w:pPr>
          </w:p>
        </w:tc>
      </w:tr>
      <w:tr w:rsidR="00F54435" w:rsidRPr="001A63F9" w14:paraId="5C2B2362" w14:textId="77777777" w:rsidTr="006561B7">
        <w:trPr>
          <w:trHeight w:val="290"/>
        </w:trPr>
        <w:tc>
          <w:tcPr>
            <w:tcW w:w="3119" w:type="dxa"/>
            <w:tcBorders>
              <w:bottom w:val="nil"/>
            </w:tcBorders>
            <w:vAlign w:val="center"/>
          </w:tcPr>
          <w:p w14:paraId="23D25EF3" w14:textId="77777777" w:rsidR="00F54435" w:rsidRPr="001A63F9" w:rsidRDefault="00F54435" w:rsidP="006561B7">
            <w:pPr>
              <w:numPr>
                <w:ilvl w:val="1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я о проекте в сети интернет (ВК, </w:t>
            </w:r>
            <w:r>
              <w:rPr>
                <w:b/>
                <w:sz w:val="20"/>
                <w:szCs w:val="20"/>
                <w:lang w:val="en-US"/>
              </w:rPr>
              <w:t>WWW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vAlign w:val="center"/>
          </w:tcPr>
          <w:p w14:paraId="58916060" w14:textId="77777777" w:rsidR="00F54435" w:rsidRPr="001A63F9" w:rsidRDefault="00F54435" w:rsidP="006561B7">
            <w:pPr>
              <w:ind w:left="176" w:right="-70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35D0A55F" w14:textId="77777777" w:rsidTr="0030137B">
        <w:trPr>
          <w:trHeight w:val="296"/>
        </w:trPr>
        <w:tc>
          <w:tcPr>
            <w:tcW w:w="3119" w:type="dxa"/>
            <w:tcBorders>
              <w:bottom w:val="nil"/>
            </w:tcBorders>
            <w:vAlign w:val="center"/>
          </w:tcPr>
          <w:p w14:paraId="7DF93EA4" w14:textId="77777777" w:rsidR="00916D95" w:rsidRPr="001A63F9" w:rsidRDefault="00916D95" w:rsidP="00F54435">
            <w:pPr>
              <w:numPr>
                <w:ilvl w:val="1"/>
                <w:numId w:val="11"/>
              </w:numPr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vAlign w:val="center"/>
          </w:tcPr>
          <w:p w14:paraId="5DE503D3" w14:textId="77777777" w:rsidR="00916D95" w:rsidRPr="00806389" w:rsidRDefault="00916D95" w:rsidP="0030137B">
            <w:pPr>
              <w:pStyle w:val="5"/>
              <w:spacing w:before="0" w:after="0"/>
              <w:ind w:right="-70"/>
              <w:rPr>
                <w:b w:val="0"/>
                <w:i w:val="0"/>
                <w:sz w:val="20"/>
                <w:szCs w:val="20"/>
                <w:lang w:val="ru-RU" w:eastAsia="ru-RU"/>
              </w:rPr>
            </w:pPr>
          </w:p>
        </w:tc>
      </w:tr>
      <w:tr w:rsidR="00916D95" w:rsidRPr="001A63F9" w14:paraId="433FF445" w14:textId="77777777" w:rsidTr="0030137B">
        <w:trPr>
          <w:trHeight w:val="290"/>
        </w:trPr>
        <w:tc>
          <w:tcPr>
            <w:tcW w:w="3119" w:type="dxa"/>
            <w:tcBorders>
              <w:bottom w:val="nil"/>
            </w:tcBorders>
            <w:vAlign w:val="center"/>
          </w:tcPr>
          <w:p w14:paraId="206500AF" w14:textId="77777777" w:rsidR="00916D95" w:rsidRPr="00806389" w:rsidRDefault="00916D95" w:rsidP="00F54435">
            <w:pPr>
              <w:pStyle w:val="5"/>
              <w:numPr>
                <w:ilvl w:val="1"/>
                <w:numId w:val="11"/>
              </w:numPr>
              <w:spacing w:before="0" w:after="0"/>
              <w:ind w:right="-70"/>
              <w:rPr>
                <w:i w:val="0"/>
                <w:sz w:val="20"/>
                <w:szCs w:val="20"/>
                <w:lang w:val="ru-RU" w:eastAsia="ru-RU"/>
              </w:rPr>
            </w:pPr>
            <w:r w:rsidRPr="00806389">
              <w:rPr>
                <w:i w:val="0"/>
                <w:sz w:val="20"/>
                <w:szCs w:val="20"/>
                <w:lang w:val="ru-RU" w:eastAsia="ru-RU"/>
              </w:rPr>
              <w:t>Фактический адрес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vAlign w:val="center"/>
          </w:tcPr>
          <w:p w14:paraId="5DD804E0" w14:textId="77777777" w:rsidR="00916D95" w:rsidRPr="00806389" w:rsidRDefault="00916D95" w:rsidP="0030137B">
            <w:pPr>
              <w:pStyle w:val="5"/>
              <w:spacing w:before="0" w:after="0"/>
              <w:ind w:right="-70"/>
              <w:jc w:val="center"/>
              <w:rPr>
                <w:b w:val="0"/>
                <w:i w:val="0"/>
                <w:sz w:val="20"/>
                <w:szCs w:val="20"/>
                <w:lang w:val="ru-RU" w:eastAsia="ru-RU"/>
              </w:rPr>
            </w:pPr>
          </w:p>
        </w:tc>
      </w:tr>
      <w:tr w:rsidR="00916D95" w:rsidRPr="001A63F9" w14:paraId="2E0E4F81" w14:textId="77777777" w:rsidTr="0030137B">
        <w:trPr>
          <w:trHeight w:val="262"/>
        </w:trPr>
        <w:tc>
          <w:tcPr>
            <w:tcW w:w="3119" w:type="dxa"/>
            <w:tcBorders>
              <w:bottom w:val="nil"/>
            </w:tcBorders>
            <w:vAlign w:val="center"/>
          </w:tcPr>
          <w:p w14:paraId="078ACE51" w14:textId="77777777" w:rsidR="00916D95" w:rsidRPr="00806389" w:rsidRDefault="00916D95" w:rsidP="0030137B">
            <w:pPr>
              <w:pStyle w:val="5"/>
              <w:spacing w:before="0" w:after="0"/>
              <w:ind w:right="-70"/>
              <w:rPr>
                <w:i w:val="0"/>
                <w:sz w:val="20"/>
                <w:szCs w:val="20"/>
                <w:lang w:val="ru-RU" w:eastAsia="ru-RU"/>
              </w:rPr>
            </w:pPr>
            <w:r w:rsidRPr="00806389">
              <w:rPr>
                <w:i w:val="0"/>
                <w:sz w:val="20"/>
                <w:szCs w:val="20"/>
                <w:lang w:val="ru-RU" w:eastAsia="ru-RU"/>
              </w:rPr>
              <w:t>Телефон\факс</w:t>
            </w:r>
            <w:r w:rsidRPr="001A63F9">
              <w:rPr>
                <w:i w:val="0"/>
                <w:sz w:val="20"/>
                <w:szCs w:val="20"/>
                <w:lang w:val="en-US" w:eastAsia="ru-RU"/>
              </w:rPr>
              <w:t xml:space="preserve"> </w:t>
            </w:r>
            <w:r w:rsidRPr="00806389">
              <w:rPr>
                <w:i w:val="0"/>
                <w:sz w:val="20"/>
                <w:szCs w:val="20"/>
                <w:lang w:val="ru-RU" w:eastAsia="ru-RU"/>
              </w:rPr>
              <w:t xml:space="preserve"> </w:t>
            </w:r>
            <w:r w:rsidRPr="00806389">
              <w:rPr>
                <w:b w:val="0"/>
                <w:i w:val="0"/>
                <w:sz w:val="20"/>
                <w:szCs w:val="20"/>
                <w:lang w:val="ru-RU" w:eastAsia="ru-RU"/>
              </w:rPr>
              <w:t>(+ код города)</w:t>
            </w:r>
          </w:p>
        </w:tc>
        <w:tc>
          <w:tcPr>
            <w:tcW w:w="2429" w:type="dxa"/>
            <w:gridSpan w:val="3"/>
            <w:tcBorders>
              <w:bottom w:val="nil"/>
            </w:tcBorders>
            <w:vAlign w:val="center"/>
          </w:tcPr>
          <w:p w14:paraId="7319A555" w14:textId="77777777" w:rsidR="00916D95" w:rsidRPr="00806389" w:rsidRDefault="00916D95" w:rsidP="0030137B">
            <w:pPr>
              <w:pStyle w:val="5"/>
              <w:spacing w:before="0" w:after="0"/>
              <w:ind w:right="-70"/>
              <w:rPr>
                <w:i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gridSpan w:val="2"/>
            <w:tcBorders>
              <w:bottom w:val="nil"/>
            </w:tcBorders>
            <w:vAlign w:val="center"/>
          </w:tcPr>
          <w:p w14:paraId="39E898A7" w14:textId="77777777" w:rsidR="00916D95" w:rsidRPr="00806389" w:rsidRDefault="00916D95" w:rsidP="0030137B">
            <w:pPr>
              <w:pStyle w:val="5"/>
              <w:spacing w:before="0" w:after="0"/>
              <w:rPr>
                <w:i w:val="0"/>
                <w:sz w:val="20"/>
                <w:szCs w:val="20"/>
                <w:lang w:val="ru-RU" w:eastAsia="ru-RU"/>
              </w:rPr>
            </w:pPr>
            <w:r w:rsidRPr="001A63F9">
              <w:rPr>
                <w:i w:val="0"/>
                <w:sz w:val="20"/>
                <w:szCs w:val="20"/>
                <w:lang w:val="en-US" w:eastAsia="ru-RU"/>
              </w:rPr>
              <w:t>E</w:t>
            </w:r>
            <w:r w:rsidRPr="00806389">
              <w:rPr>
                <w:i w:val="0"/>
                <w:sz w:val="20"/>
                <w:szCs w:val="20"/>
                <w:lang w:val="ru-RU" w:eastAsia="ru-RU"/>
              </w:rPr>
              <w:t>-</w:t>
            </w:r>
            <w:r w:rsidRPr="001A63F9">
              <w:rPr>
                <w:i w:val="0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3379" w:type="dxa"/>
            <w:gridSpan w:val="2"/>
            <w:tcBorders>
              <w:bottom w:val="nil"/>
            </w:tcBorders>
            <w:vAlign w:val="center"/>
          </w:tcPr>
          <w:p w14:paraId="2B35125D" w14:textId="77777777" w:rsidR="00916D95" w:rsidRPr="001A63F9" w:rsidRDefault="00916D95" w:rsidP="0030137B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  <w:lang w:val="en-US" w:eastAsia="ru-RU"/>
              </w:rPr>
            </w:pPr>
          </w:p>
        </w:tc>
      </w:tr>
      <w:tr w:rsidR="00916D95" w:rsidRPr="001A63F9" w14:paraId="2544A2BA" w14:textId="77777777" w:rsidTr="0030137B">
        <w:tc>
          <w:tcPr>
            <w:tcW w:w="3119" w:type="dxa"/>
            <w:tcBorders>
              <w:bottom w:val="nil"/>
            </w:tcBorders>
            <w:vAlign w:val="center"/>
          </w:tcPr>
          <w:p w14:paraId="760CD9E8" w14:textId="77777777" w:rsidR="00916D95" w:rsidRPr="001A63F9" w:rsidRDefault="00916D95" w:rsidP="0030137B">
            <w:pPr>
              <w:widowControl w:val="0"/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Руководитель организации - заявителя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vAlign w:val="center"/>
          </w:tcPr>
          <w:p w14:paraId="66109583" w14:textId="77777777" w:rsidR="00916D95" w:rsidRPr="001A63F9" w:rsidRDefault="00916D95" w:rsidP="0030137B">
            <w:pPr>
              <w:widowControl w:val="0"/>
              <w:rPr>
                <w:sz w:val="20"/>
                <w:szCs w:val="20"/>
              </w:rPr>
            </w:pPr>
          </w:p>
        </w:tc>
      </w:tr>
      <w:tr w:rsidR="00916D95" w:rsidRPr="001A63F9" w14:paraId="431382FB" w14:textId="77777777" w:rsidTr="0030137B">
        <w:tc>
          <w:tcPr>
            <w:tcW w:w="3119" w:type="dxa"/>
            <w:tcBorders>
              <w:bottom w:val="nil"/>
            </w:tcBorders>
            <w:vAlign w:val="center"/>
          </w:tcPr>
          <w:p w14:paraId="55236EC5" w14:textId="77777777" w:rsidR="00916D95" w:rsidRPr="00806389" w:rsidRDefault="00916D95" w:rsidP="0030137B">
            <w:pPr>
              <w:pStyle w:val="5"/>
              <w:spacing w:before="0" w:after="0"/>
              <w:rPr>
                <w:i w:val="0"/>
                <w:sz w:val="20"/>
                <w:szCs w:val="20"/>
                <w:lang w:val="ru-RU" w:eastAsia="ru-RU"/>
              </w:rPr>
            </w:pPr>
            <w:r w:rsidRPr="00806389">
              <w:rPr>
                <w:i w:val="0"/>
                <w:sz w:val="20"/>
                <w:szCs w:val="20"/>
                <w:lang w:val="ru-RU" w:eastAsia="ru-RU"/>
              </w:rPr>
              <w:t xml:space="preserve">Телефон\факс </w:t>
            </w:r>
            <w:r w:rsidRPr="00806389">
              <w:rPr>
                <w:b w:val="0"/>
                <w:i w:val="0"/>
                <w:sz w:val="20"/>
                <w:szCs w:val="20"/>
                <w:lang w:val="ru-RU" w:eastAsia="ru-RU"/>
              </w:rPr>
              <w:t>(+ код города)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4B5D540E" w14:textId="77777777" w:rsidR="00916D95" w:rsidRPr="00806389" w:rsidRDefault="00916D95" w:rsidP="0030137B">
            <w:pPr>
              <w:pStyle w:val="5"/>
              <w:spacing w:before="0" w:after="0"/>
              <w:rPr>
                <w:i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14:paraId="566E8AC8" w14:textId="77777777" w:rsidR="00916D95" w:rsidRPr="00806389" w:rsidRDefault="00916D95" w:rsidP="0030137B">
            <w:pPr>
              <w:pStyle w:val="5"/>
              <w:spacing w:before="0" w:after="0"/>
              <w:rPr>
                <w:i w:val="0"/>
                <w:sz w:val="20"/>
                <w:szCs w:val="20"/>
                <w:lang w:val="ru-RU" w:eastAsia="ru-RU"/>
              </w:rPr>
            </w:pPr>
            <w:r w:rsidRPr="001A63F9">
              <w:rPr>
                <w:i w:val="0"/>
                <w:sz w:val="20"/>
                <w:szCs w:val="20"/>
                <w:lang w:val="en-US" w:eastAsia="ru-RU"/>
              </w:rPr>
              <w:t>E</w:t>
            </w:r>
            <w:r w:rsidRPr="00806389">
              <w:rPr>
                <w:i w:val="0"/>
                <w:sz w:val="20"/>
                <w:szCs w:val="20"/>
                <w:lang w:val="ru-RU" w:eastAsia="ru-RU"/>
              </w:rPr>
              <w:t>-</w:t>
            </w:r>
            <w:r w:rsidRPr="001A63F9">
              <w:rPr>
                <w:i w:val="0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3379" w:type="dxa"/>
            <w:gridSpan w:val="2"/>
            <w:tcBorders>
              <w:bottom w:val="nil"/>
            </w:tcBorders>
            <w:vAlign w:val="center"/>
          </w:tcPr>
          <w:p w14:paraId="69CEF17F" w14:textId="77777777" w:rsidR="00916D95" w:rsidRPr="001A63F9" w:rsidRDefault="00916D95" w:rsidP="0030137B">
            <w:pPr>
              <w:widowControl w:val="0"/>
              <w:rPr>
                <w:color w:val="008080"/>
                <w:sz w:val="20"/>
                <w:szCs w:val="20"/>
              </w:rPr>
            </w:pPr>
          </w:p>
        </w:tc>
      </w:tr>
      <w:tr w:rsidR="00916D95" w:rsidRPr="001A63F9" w14:paraId="74E75C9E" w14:textId="77777777" w:rsidTr="0030137B">
        <w:tc>
          <w:tcPr>
            <w:tcW w:w="3119" w:type="dxa"/>
            <w:tcBorders>
              <w:bottom w:val="nil"/>
            </w:tcBorders>
            <w:vAlign w:val="center"/>
          </w:tcPr>
          <w:p w14:paraId="5E94BBF6" w14:textId="77777777" w:rsidR="00916D95" w:rsidRPr="001A63F9" w:rsidRDefault="00916D95" w:rsidP="0030137B">
            <w:pPr>
              <w:widowControl w:val="0"/>
              <w:rPr>
                <w:b/>
                <w:color w:val="008080"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Руководитель проекта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vAlign w:val="center"/>
          </w:tcPr>
          <w:p w14:paraId="0AFBB1F9" w14:textId="77777777" w:rsidR="00916D95" w:rsidRPr="001A63F9" w:rsidRDefault="00916D95" w:rsidP="0030137B">
            <w:pP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3B9335F8" w14:textId="77777777" w:rsidTr="0030137B">
        <w:tc>
          <w:tcPr>
            <w:tcW w:w="3119" w:type="dxa"/>
            <w:tcBorders>
              <w:bottom w:val="nil"/>
            </w:tcBorders>
            <w:vAlign w:val="center"/>
          </w:tcPr>
          <w:p w14:paraId="6AD91E52" w14:textId="77777777" w:rsidR="00916D95" w:rsidRPr="00806389" w:rsidRDefault="00916D95" w:rsidP="0030137B">
            <w:pPr>
              <w:pStyle w:val="5"/>
              <w:spacing w:before="0" w:after="0"/>
              <w:rPr>
                <w:i w:val="0"/>
                <w:sz w:val="20"/>
                <w:szCs w:val="20"/>
                <w:lang w:val="ru-RU" w:eastAsia="ru-RU"/>
              </w:rPr>
            </w:pPr>
            <w:r w:rsidRPr="00806389">
              <w:rPr>
                <w:i w:val="0"/>
                <w:sz w:val="20"/>
                <w:szCs w:val="20"/>
                <w:lang w:val="ru-RU" w:eastAsia="ru-RU"/>
              </w:rPr>
              <w:t xml:space="preserve">Телефон\факс </w:t>
            </w:r>
            <w:r w:rsidRPr="00806389">
              <w:rPr>
                <w:b w:val="0"/>
                <w:i w:val="0"/>
                <w:sz w:val="20"/>
                <w:szCs w:val="20"/>
                <w:lang w:val="ru-RU" w:eastAsia="ru-RU"/>
              </w:rPr>
              <w:t>(+ код города)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266D129F" w14:textId="77777777" w:rsidR="00916D95" w:rsidRPr="00806389" w:rsidRDefault="00916D95" w:rsidP="0030137B">
            <w:pPr>
              <w:pStyle w:val="5"/>
              <w:spacing w:before="0" w:after="0"/>
              <w:rPr>
                <w:i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14:paraId="417027B7" w14:textId="77777777" w:rsidR="00916D95" w:rsidRPr="00806389" w:rsidRDefault="00916D95" w:rsidP="0030137B">
            <w:pPr>
              <w:pStyle w:val="5"/>
              <w:spacing w:before="0" w:after="0"/>
              <w:rPr>
                <w:i w:val="0"/>
                <w:sz w:val="20"/>
                <w:szCs w:val="20"/>
                <w:lang w:val="ru-RU" w:eastAsia="ru-RU"/>
              </w:rPr>
            </w:pPr>
            <w:r w:rsidRPr="001A63F9">
              <w:rPr>
                <w:i w:val="0"/>
                <w:sz w:val="20"/>
                <w:szCs w:val="20"/>
                <w:lang w:val="en-US" w:eastAsia="ru-RU"/>
              </w:rPr>
              <w:t>E</w:t>
            </w:r>
            <w:r w:rsidRPr="00806389">
              <w:rPr>
                <w:i w:val="0"/>
                <w:sz w:val="20"/>
                <w:szCs w:val="20"/>
                <w:lang w:val="ru-RU" w:eastAsia="ru-RU"/>
              </w:rPr>
              <w:t>-</w:t>
            </w:r>
            <w:r w:rsidRPr="001A63F9">
              <w:rPr>
                <w:i w:val="0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3379" w:type="dxa"/>
            <w:gridSpan w:val="2"/>
            <w:tcBorders>
              <w:bottom w:val="nil"/>
            </w:tcBorders>
            <w:vAlign w:val="center"/>
          </w:tcPr>
          <w:p w14:paraId="06B07C0A" w14:textId="77777777" w:rsidR="00916D95" w:rsidRPr="001A63F9" w:rsidRDefault="00916D95" w:rsidP="0030137B">
            <w:pPr>
              <w:widowControl w:val="0"/>
              <w:rPr>
                <w:color w:val="008080"/>
                <w:sz w:val="20"/>
                <w:szCs w:val="20"/>
              </w:rPr>
            </w:pPr>
          </w:p>
        </w:tc>
      </w:tr>
      <w:tr w:rsidR="00916D95" w:rsidRPr="001A63F9" w14:paraId="6AC8758A" w14:textId="77777777" w:rsidTr="0030137B">
        <w:tc>
          <w:tcPr>
            <w:tcW w:w="3119" w:type="dxa"/>
            <w:vMerge w:val="restart"/>
            <w:vAlign w:val="center"/>
          </w:tcPr>
          <w:p w14:paraId="198A36A0" w14:textId="77777777" w:rsidR="00916D95" w:rsidRPr="001A63F9" w:rsidRDefault="00916D95" w:rsidP="0030137B">
            <w:pPr>
              <w:widowControl w:val="0"/>
              <w:rPr>
                <w:color w:val="000000"/>
                <w:sz w:val="20"/>
                <w:szCs w:val="20"/>
              </w:rPr>
            </w:pPr>
            <w:r w:rsidRPr="001A63F9">
              <w:rPr>
                <w:b/>
                <w:color w:val="000000"/>
                <w:sz w:val="20"/>
                <w:szCs w:val="20"/>
              </w:rPr>
              <w:t>Продолжительность проекта</w:t>
            </w:r>
          </w:p>
          <w:p w14:paraId="665E4F32" w14:textId="77777777" w:rsidR="00916D95" w:rsidRPr="001A63F9" w:rsidRDefault="00916D95" w:rsidP="0030137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Align w:val="center"/>
          </w:tcPr>
          <w:p w14:paraId="4B111E69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количество месяцев</w:t>
            </w:r>
          </w:p>
        </w:tc>
      </w:tr>
      <w:tr w:rsidR="00916D95" w:rsidRPr="001A63F9" w14:paraId="0BA76F96" w14:textId="77777777" w:rsidTr="0030137B">
        <w:trPr>
          <w:trHeight w:val="373"/>
        </w:trPr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27520F58" w14:textId="77777777" w:rsidR="00916D95" w:rsidRPr="00806389" w:rsidRDefault="00916D95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2235F24" w14:textId="77777777" w:rsidR="00916D95" w:rsidRPr="00806389" w:rsidRDefault="00916D95" w:rsidP="0030137B">
            <w:pPr>
              <w:pStyle w:val="7"/>
              <w:ind w:left="0"/>
              <w:jc w:val="left"/>
              <w:rPr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color w:val="000000"/>
                <w:sz w:val="20"/>
                <w:szCs w:val="20"/>
                <w:lang w:val="ru-RU" w:eastAsia="ru-RU"/>
              </w:rPr>
              <w:t>Начало проекта</w:t>
            </w:r>
          </w:p>
          <w:p w14:paraId="72059615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14:paraId="5B5B91B2" w14:textId="77777777" w:rsidR="00916D95" w:rsidRPr="001A63F9" w:rsidRDefault="00916D95" w:rsidP="003013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  <w:r w:rsidRPr="001A63F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  <w:r w:rsidRPr="001A63F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62F1536C" w14:textId="77777777" w:rsidR="00916D95" w:rsidRPr="00806389" w:rsidRDefault="00916D95" w:rsidP="0030137B">
            <w:pPr>
              <w:pStyle w:val="7"/>
              <w:ind w:left="0"/>
              <w:rPr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color w:val="000000"/>
                <w:sz w:val="20"/>
                <w:szCs w:val="20"/>
                <w:lang w:val="ru-RU" w:eastAsia="ru-RU"/>
              </w:rPr>
              <w:t>Окончание проект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1A3671" w14:textId="77777777" w:rsidR="00916D95" w:rsidRPr="001A63F9" w:rsidRDefault="00916D95" w:rsidP="0030137B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  <w:r w:rsidRPr="001A63F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  <w:r w:rsidRPr="001A63F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</w:p>
        </w:tc>
      </w:tr>
      <w:tr w:rsidR="00916D95" w:rsidRPr="001A63F9" w14:paraId="3833F73B" w14:textId="77777777" w:rsidTr="0030137B">
        <w:tc>
          <w:tcPr>
            <w:tcW w:w="3119" w:type="dxa"/>
            <w:vMerge w:val="restart"/>
            <w:vAlign w:val="center"/>
          </w:tcPr>
          <w:p w14:paraId="31707B80" w14:textId="77777777" w:rsidR="00916D95" w:rsidRPr="00806389" w:rsidRDefault="00916D95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прашиваемая сумма</w:t>
            </w:r>
          </w:p>
          <w:p w14:paraId="433EA535" w14:textId="77777777" w:rsidR="00916D95" w:rsidRPr="001A63F9" w:rsidRDefault="00916D95" w:rsidP="0030137B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в рубля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554B593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vAlign w:val="center"/>
          </w:tcPr>
          <w:p w14:paraId="2DC6A1A5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5E57993A" w14:textId="77777777" w:rsidTr="0030137B"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CA0666E" w14:textId="77777777" w:rsidR="00916D95" w:rsidRPr="001A63F9" w:rsidRDefault="00916D95" w:rsidP="0030137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65530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цифра</w:t>
            </w:r>
          </w:p>
        </w:tc>
        <w:tc>
          <w:tcPr>
            <w:tcW w:w="5103" w:type="dxa"/>
            <w:gridSpan w:val="6"/>
            <w:vAlign w:val="center"/>
          </w:tcPr>
          <w:p w14:paraId="6C7EFA5C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пропись</w:t>
            </w:r>
          </w:p>
        </w:tc>
      </w:tr>
      <w:tr w:rsidR="00916D95" w:rsidRPr="001A63F9" w14:paraId="6B59027D" w14:textId="77777777" w:rsidTr="0030137B">
        <w:tc>
          <w:tcPr>
            <w:tcW w:w="3119" w:type="dxa"/>
            <w:vMerge w:val="restart"/>
            <w:vAlign w:val="center"/>
          </w:tcPr>
          <w:p w14:paraId="619E1F02" w14:textId="77777777" w:rsidR="00916D95" w:rsidRPr="00806389" w:rsidRDefault="00916D95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Имеющаяся сумма</w:t>
            </w:r>
          </w:p>
          <w:p w14:paraId="0A1880DF" w14:textId="77777777" w:rsidR="00916D95" w:rsidRPr="001A63F9" w:rsidRDefault="00916D95" w:rsidP="0030137B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в рублях</w:t>
            </w:r>
          </w:p>
        </w:tc>
        <w:tc>
          <w:tcPr>
            <w:tcW w:w="1701" w:type="dxa"/>
            <w:vAlign w:val="center"/>
          </w:tcPr>
          <w:p w14:paraId="6914A920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58A920B7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449C7C2B" w14:textId="77777777" w:rsidTr="0030137B"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50C178D5" w14:textId="77777777" w:rsidR="00916D95" w:rsidRPr="001A63F9" w:rsidRDefault="00916D95" w:rsidP="0030137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45744C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цифра</w:t>
            </w:r>
          </w:p>
        </w:tc>
        <w:tc>
          <w:tcPr>
            <w:tcW w:w="5103" w:type="dxa"/>
            <w:gridSpan w:val="6"/>
            <w:vAlign w:val="center"/>
          </w:tcPr>
          <w:p w14:paraId="688B572E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пропись</w:t>
            </w:r>
          </w:p>
        </w:tc>
      </w:tr>
      <w:tr w:rsidR="00916D95" w:rsidRPr="001A63F9" w14:paraId="07412752" w14:textId="77777777" w:rsidTr="0030137B">
        <w:tc>
          <w:tcPr>
            <w:tcW w:w="3119" w:type="dxa"/>
            <w:vMerge w:val="restart"/>
            <w:vAlign w:val="center"/>
          </w:tcPr>
          <w:p w14:paraId="42544C25" w14:textId="77777777" w:rsidR="00916D95" w:rsidRPr="00806389" w:rsidRDefault="00916D95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лная стоимость проекта</w:t>
            </w:r>
          </w:p>
          <w:p w14:paraId="36FA0F11" w14:textId="77777777" w:rsidR="00916D95" w:rsidRPr="001A63F9" w:rsidRDefault="00916D95" w:rsidP="0030137B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в рублях</w:t>
            </w:r>
          </w:p>
        </w:tc>
        <w:tc>
          <w:tcPr>
            <w:tcW w:w="1701" w:type="dxa"/>
            <w:vAlign w:val="center"/>
          </w:tcPr>
          <w:p w14:paraId="3220E109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3265D24A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221BCA2A" w14:textId="77777777" w:rsidTr="0030137B"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698E1E5F" w14:textId="77777777" w:rsidR="00916D95" w:rsidRPr="001A63F9" w:rsidRDefault="00916D95" w:rsidP="0030137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301B73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цифра</w:t>
            </w:r>
          </w:p>
        </w:tc>
        <w:tc>
          <w:tcPr>
            <w:tcW w:w="5103" w:type="dxa"/>
            <w:gridSpan w:val="6"/>
            <w:vAlign w:val="center"/>
          </w:tcPr>
          <w:p w14:paraId="2C99C4B3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пропись</w:t>
            </w:r>
          </w:p>
        </w:tc>
      </w:tr>
      <w:tr w:rsidR="00916D95" w:rsidRPr="001A63F9" w14:paraId="4906AC4F" w14:textId="77777777" w:rsidTr="0030137B">
        <w:trPr>
          <w:trHeight w:val="301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vAlign w:val="center"/>
          </w:tcPr>
          <w:p w14:paraId="1F277D82" w14:textId="77777777" w:rsidR="00916D95" w:rsidRPr="001A63F9" w:rsidRDefault="00916D95" w:rsidP="0030137B">
            <w:pPr>
              <w:widowControl w:val="0"/>
              <w:rPr>
                <w:b/>
                <w:iCs/>
                <w:sz w:val="20"/>
                <w:szCs w:val="20"/>
              </w:rPr>
            </w:pPr>
            <w:r w:rsidRPr="00011482">
              <w:rPr>
                <w:b/>
                <w:sz w:val="20"/>
                <w:szCs w:val="20"/>
              </w:rPr>
              <w:t>Банковские реквизиты организации-заявителя</w:t>
            </w:r>
          </w:p>
        </w:tc>
      </w:tr>
      <w:tr w:rsidR="00916D95" w:rsidRPr="001A63F9" w14:paraId="3506EF20" w14:textId="77777777" w:rsidTr="0030137B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2280" w14:textId="77777777" w:rsidR="00916D95" w:rsidRPr="001A63F9" w:rsidRDefault="00916D95" w:rsidP="003013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A63F9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011482">
              <w:rPr>
                <w:b/>
                <w:bCs/>
                <w:sz w:val="20"/>
                <w:szCs w:val="20"/>
              </w:rPr>
              <w:t>получателя</w:t>
            </w:r>
          </w:p>
          <w:p w14:paraId="32F14D23" w14:textId="77777777" w:rsidR="00916D95" w:rsidRPr="001A63F9" w:rsidRDefault="00916D95" w:rsidP="0030137B">
            <w:pPr>
              <w:widowControl w:val="0"/>
              <w:rPr>
                <w:bCs/>
                <w:sz w:val="20"/>
                <w:szCs w:val="20"/>
              </w:rPr>
            </w:pPr>
            <w:r w:rsidRPr="001A63F9">
              <w:rPr>
                <w:bCs/>
                <w:sz w:val="20"/>
                <w:szCs w:val="20"/>
              </w:rPr>
              <w:t>(как в банке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F9E0" w14:textId="77777777" w:rsidR="00916D95" w:rsidRPr="001A63F9" w:rsidRDefault="00916D95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916D95" w:rsidRPr="001A63F9" w14:paraId="0CAEC0CF" w14:textId="77777777" w:rsidTr="0030137B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7610" w14:textId="77777777" w:rsidR="00916D95" w:rsidRPr="001A63F9" w:rsidRDefault="00916D95" w:rsidP="003013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A63F9">
              <w:rPr>
                <w:b/>
                <w:bCs/>
                <w:sz w:val="20"/>
                <w:szCs w:val="20"/>
              </w:rPr>
              <w:t xml:space="preserve">Лицевой счет организации </w:t>
            </w:r>
            <w:r w:rsidRPr="001A63F9">
              <w:rPr>
                <w:bCs/>
                <w:sz w:val="20"/>
                <w:szCs w:val="20"/>
              </w:rPr>
              <w:t>(если есть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30B" w14:textId="77777777" w:rsidR="00916D95" w:rsidRPr="001A63F9" w:rsidRDefault="00916D95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916D95" w:rsidRPr="001A63F9" w14:paraId="7E2C822A" w14:textId="77777777" w:rsidTr="00011482">
        <w:trPr>
          <w:trHeight w:val="4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770" w14:textId="77777777" w:rsidR="00916D95" w:rsidRPr="001A63F9" w:rsidRDefault="00916D95" w:rsidP="0001148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A63F9">
              <w:rPr>
                <w:b/>
                <w:bCs/>
                <w:sz w:val="20"/>
                <w:szCs w:val="20"/>
              </w:rPr>
              <w:t>ИНН</w:t>
            </w:r>
            <w:r w:rsidR="00011482">
              <w:rPr>
                <w:b/>
                <w:bCs/>
                <w:sz w:val="20"/>
                <w:szCs w:val="20"/>
              </w:rPr>
              <w:t>/КПП получател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9D0B" w14:textId="77777777" w:rsidR="00916D95" w:rsidRPr="001A63F9" w:rsidRDefault="00916D95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916D95" w:rsidRPr="001A63F9" w14:paraId="42D0159B" w14:textId="77777777" w:rsidTr="00011482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6ED" w14:textId="77777777" w:rsidR="00916D95" w:rsidRPr="001A63F9" w:rsidRDefault="00916D95" w:rsidP="003013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A63F9">
              <w:rPr>
                <w:b/>
                <w:bCs/>
                <w:sz w:val="20"/>
                <w:szCs w:val="20"/>
              </w:rPr>
              <w:t>ИНН организ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AB4" w14:textId="77777777" w:rsidR="00916D95" w:rsidRPr="001A63F9" w:rsidRDefault="00916D95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916D95" w:rsidRPr="001A63F9" w14:paraId="08F24EC5" w14:textId="77777777" w:rsidTr="0030137B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A975" w14:textId="77777777" w:rsidR="00916D95" w:rsidRPr="001A63F9" w:rsidRDefault="00916D95" w:rsidP="0001148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A63F9">
              <w:rPr>
                <w:b/>
                <w:bCs/>
                <w:sz w:val="20"/>
                <w:szCs w:val="20"/>
              </w:rPr>
              <w:t xml:space="preserve">Расчетный счет </w:t>
            </w:r>
            <w:r w:rsidR="00011482">
              <w:rPr>
                <w:b/>
                <w:bCs/>
                <w:sz w:val="20"/>
                <w:szCs w:val="20"/>
              </w:rPr>
              <w:t>получател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8A8" w14:textId="77777777" w:rsidR="00916D95" w:rsidRPr="001A63F9" w:rsidRDefault="00916D95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916D95" w:rsidRPr="001A63F9" w14:paraId="3673CBC8" w14:textId="77777777" w:rsidTr="0001148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5B6" w14:textId="77777777" w:rsidR="00916D95" w:rsidRPr="001A63F9" w:rsidRDefault="00011482" w:rsidP="0030137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нк получател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3F28" w14:textId="77777777" w:rsidR="00916D95" w:rsidRPr="001A63F9" w:rsidRDefault="00916D95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916D95" w:rsidRPr="001A63F9" w14:paraId="0667B8DE" w14:textId="77777777" w:rsidTr="00011482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0DD" w14:textId="77777777" w:rsidR="00916D95" w:rsidRPr="001A63F9" w:rsidRDefault="00916D95" w:rsidP="003013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A63F9">
              <w:rPr>
                <w:b/>
                <w:bCs/>
                <w:sz w:val="20"/>
                <w:szCs w:val="20"/>
              </w:rPr>
              <w:t>БИК</w:t>
            </w:r>
            <w:r w:rsidR="00011482">
              <w:rPr>
                <w:b/>
                <w:bCs/>
                <w:sz w:val="20"/>
                <w:szCs w:val="20"/>
              </w:rPr>
              <w:t xml:space="preserve"> банка получател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6386" w14:textId="77777777" w:rsidR="00916D95" w:rsidRPr="001A63F9" w:rsidRDefault="00916D95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916D95" w:rsidRPr="001A63F9" w14:paraId="5C78E659" w14:textId="77777777" w:rsidTr="00011482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E11" w14:textId="77777777" w:rsidR="00916D95" w:rsidRPr="001A63F9" w:rsidRDefault="00916D95" w:rsidP="003013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A63F9">
              <w:rPr>
                <w:b/>
                <w:bCs/>
                <w:sz w:val="20"/>
                <w:szCs w:val="20"/>
              </w:rPr>
              <w:t xml:space="preserve">Код дохода </w:t>
            </w:r>
            <w:r w:rsidRPr="001A63F9">
              <w:rPr>
                <w:bCs/>
                <w:sz w:val="20"/>
                <w:szCs w:val="20"/>
              </w:rPr>
              <w:t>(если есть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6C77" w14:textId="77777777" w:rsidR="00916D95" w:rsidRPr="001A63F9" w:rsidRDefault="00916D95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</w:tbl>
    <w:p w14:paraId="2529CB5C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</w:p>
    <w:p w14:paraId="4F6B58E5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</w:p>
    <w:p w14:paraId="643E262D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  <w:r w:rsidRPr="001A63F9">
        <w:rPr>
          <w:b w:val="0"/>
          <w:color w:val="000000"/>
          <w:sz w:val="20"/>
          <w:szCs w:val="20"/>
        </w:rPr>
        <w:t>_____________________________</w:t>
      </w:r>
      <w:r w:rsidRPr="001A63F9">
        <w:rPr>
          <w:b w:val="0"/>
          <w:color w:val="000000"/>
          <w:sz w:val="20"/>
          <w:szCs w:val="20"/>
        </w:rPr>
        <w:tab/>
        <w:t xml:space="preserve">       (должность и Ф.И.О. руководителя организации)  </w:t>
      </w:r>
      <w:r w:rsidRPr="001A63F9">
        <w:rPr>
          <w:b w:val="0"/>
          <w:color w:val="000000"/>
          <w:sz w:val="20"/>
          <w:szCs w:val="20"/>
        </w:rPr>
        <w:tab/>
        <w:t xml:space="preserve">               М.П.</w:t>
      </w:r>
    </w:p>
    <w:p w14:paraId="3F4B7626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  <w:r w:rsidRPr="001A63F9">
        <w:rPr>
          <w:b w:val="0"/>
          <w:color w:val="000000"/>
          <w:sz w:val="20"/>
          <w:szCs w:val="20"/>
        </w:rPr>
        <w:t>(подпись руководителя организации)</w:t>
      </w:r>
    </w:p>
    <w:p w14:paraId="4D005590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</w:p>
    <w:p w14:paraId="20DF5346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  <w:r w:rsidRPr="001A63F9">
        <w:rPr>
          <w:b w:val="0"/>
          <w:color w:val="000000"/>
          <w:sz w:val="20"/>
          <w:szCs w:val="20"/>
        </w:rPr>
        <w:t>_________________________________             (Ф.И.О. руководителя проекта)</w:t>
      </w:r>
    </w:p>
    <w:p w14:paraId="328A75BA" w14:textId="77777777" w:rsidR="00916D95" w:rsidRPr="001A63F9" w:rsidRDefault="00916D95" w:rsidP="00916D95">
      <w:pPr>
        <w:rPr>
          <w:color w:val="000000"/>
          <w:sz w:val="20"/>
          <w:szCs w:val="20"/>
        </w:rPr>
      </w:pPr>
      <w:r w:rsidRPr="001A63F9">
        <w:rPr>
          <w:color w:val="000000"/>
          <w:sz w:val="20"/>
          <w:szCs w:val="20"/>
        </w:rPr>
        <w:t>(подпись руководителя проекта)</w:t>
      </w:r>
    </w:p>
    <w:p w14:paraId="04D33D7C" w14:textId="77777777" w:rsidR="00916D95" w:rsidRPr="001A63F9" w:rsidRDefault="00916D95" w:rsidP="00DC2546">
      <w:pPr>
        <w:pStyle w:val="4"/>
        <w:rPr>
          <w:b w:val="0"/>
          <w:color w:val="000000"/>
          <w:sz w:val="22"/>
          <w:szCs w:val="22"/>
        </w:rPr>
      </w:pPr>
    </w:p>
    <w:p w14:paraId="36EA7A84" w14:textId="77777777" w:rsidR="00A57602" w:rsidRDefault="00A57602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688CDB60" w14:textId="77777777" w:rsidR="003D0D55" w:rsidRPr="0074619D" w:rsidRDefault="003D0D55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7EC8D2E7" w14:textId="77777777" w:rsidR="003D0D55" w:rsidRDefault="003D0D55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794FF0BC" w14:textId="77777777" w:rsidR="00A30E9A" w:rsidRDefault="00A30E9A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0AD35037" w14:textId="77777777" w:rsidR="00A30E9A" w:rsidRDefault="00A30E9A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67B90174" w14:textId="77777777" w:rsidR="00A30E9A" w:rsidRDefault="00A30E9A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3B7512BD" w14:textId="77777777" w:rsidR="003D0D55" w:rsidRPr="0074619D" w:rsidRDefault="003D0D55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bookmarkStart w:id="0" w:name="_GoBack"/>
      <w:bookmarkEnd w:id="0"/>
    </w:p>
    <w:p w14:paraId="155CAAE3" w14:textId="77777777" w:rsidR="00130D7A" w:rsidRPr="001A63F9" w:rsidRDefault="00130D7A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1F149238" w14:textId="77777777" w:rsidR="00A57602" w:rsidRPr="001A63F9" w:rsidRDefault="001D47D4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1A63F9">
        <w:rPr>
          <w:b/>
          <w:sz w:val="22"/>
          <w:szCs w:val="22"/>
        </w:rPr>
        <w:t>1</w:t>
      </w:r>
      <w:r w:rsidR="00A57602" w:rsidRPr="001A63F9">
        <w:rPr>
          <w:b/>
          <w:sz w:val="22"/>
          <w:szCs w:val="22"/>
        </w:rPr>
        <w:t>. КРАТКАЯ АННОТАЦИЯ ПРОЕКТА</w:t>
      </w:r>
    </w:p>
    <w:p w14:paraId="733A3A51" w14:textId="77777777" w:rsidR="00A57602" w:rsidRPr="001A63F9" w:rsidRDefault="00A57602" w:rsidP="00DC2546">
      <w:pPr>
        <w:pStyle w:val="31"/>
        <w:rPr>
          <w:b w:val="0"/>
          <w:i/>
          <w:sz w:val="22"/>
          <w:szCs w:val="22"/>
        </w:rPr>
      </w:pPr>
      <w:r w:rsidRPr="001A63F9">
        <w:rPr>
          <w:b w:val="0"/>
          <w:i/>
          <w:sz w:val="22"/>
          <w:szCs w:val="22"/>
        </w:rPr>
        <w:t>Кратко излож</w:t>
      </w:r>
      <w:r w:rsidR="00067DA4" w:rsidRPr="001A63F9">
        <w:rPr>
          <w:b w:val="0"/>
          <w:i/>
          <w:sz w:val="22"/>
          <w:szCs w:val="22"/>
        </w:rPr>
        <w:t xml:space="preserve">ите содержание </w:t>
      </w:r>
      <w:r w:rsidRPr="001A63F9">
        <w:rPr>
          <w:b w:val="0"/>
          <w:i/>
          <w:sz w:val="22"/>
          <w:szCs w:val="22"/>
        </w:rPr>
        <w:t xml:space="preserve"> проекта, по 1-2 предложения на каждую часть</w:t>
      </w:r>
      <w:r w:rsidR="00067DA4" w:rsidRPr="001A63F9">
        <w:rPr>
          <w:b w:val="0"/>
          <w:i/>
          <w:sz w:val="22"/>
          <w:szCs w:val="22"/>
        </w:rPr>
        <w:t>:</w:t>
      </w:r>
      <w:r w:rsidRPr="001A63F9">
        <w:rPr>
          <w:b w:val="0"/>
          <w:i/>
          <w:sz w:val="22"/>
          <w:szCs w:val="22"/>
        </w:rPr>
        <w:t xml:space="preserve"> кто будет выполнять проект, почему и кому нужн</w:t>
      </w:r>
      <w:r w:rsidR="00665BB9" w:rsidRPr="001A63F9">
        <w:rPr>
          <w:b w:val="0"/>
          <w:i/>
          <w:sz w:val="22"/>
          <w:szCs w:val="22"/>
        </w:rPr>
        <w:t>а</w:t>
      </w:r>
      <w:r w:rsidRPr="001A63F9">
        <w:rPr>
          <w:b w:val="0"/>
          <w:i/>
          <w:sz w:val="22"/>
          <w:szCs w:val="22"/>
        </w:rPr>
        <w:t xml:space="preserve"> эт</w:t>
      </w:r>
      <w:r w:rsidR="00665BB9" w:rsidRPr="001A63F9">
        <w:rPr>
          <w:b w:val="0"/>
          <w:i/>
          <w:sz w:val="22"/>
          <w:szCs w:val="22"/>
        </w:rPr>
        <w:t>а</w:t>
      </w:r>
      <w:r w:rsidRPr="001A63F9">
        <w:rPr>
          <w:b w:val="0"/>
          <w:i/>
          <w:sz w:val="22"/>
          <w:szCs w:val="22"/>
        </w:rPr>
        <w:t xml:space="preserve"> </w:t>
      </w:r>
      <w:r w:rsidR="00665BB9" w:rsidRPr="001A63F9">
        <w:rPr>
          <w:b w:val="0"/>
          <w:i/>
          <w:sz w:val="22"/>
          <w:szCs w:val="22"/>
        </w:rPr>
        <w:t>деятельность</w:t>
      </w:r>
      <w:r w:rsidRPr="001A63F9">
        <w:rPr>
          <w:b w:val="0"/>
          <w:i/>
          <w:sz w:val="22"/>
          <w:szCs w:val="22"/>
        </w:rPr>
        <w:t>, каковы цел</w:t>
      </w:r>
      <w:r w:rsidR="00A55033" w:rsidRPr="001A63F9">
        <w:rPr>
          <w:b w:val="0"/>
          <w:i/>
          <w:sz w:val="22"/>
          <w:szCs w:val="22"/>
        </w:rPr>
        <w:t>ь</w:t>
      </w:r>
      <w:r w:rsidRPr="001A63F9">
        <w:rPr>
          <w:b w:val="0"/>
          <w:i/>
          <w:sz w:val="22"/>
          <w:szCs w:val="22"/>
        </w:rPr>
        <w:t xml:space="preserve"> и задачи, </w:t>
      </w:r>
      <w:r w:rsidR="00067DA4" w:rsidRPr="001A63F9">
        <w:rPr>
          <w:b w:val="0"/>
          <w:i/>
          <w:sz w:val="22"/>
          <w:szCs w:val="22"/>
        </w:rPr>
        <w:t xml:space="preserve">как проект будет выполняться,  </w:t>
      </w:r>
      <w:r w:rsidRPr="001A63F9">
        <w:rPr>
          <w:b w:val="0"/>
          <w:i/>
          <w:sz w:val="22"/>
          <w:szCs w:val="22"/>
        </w:rPr>
        <w:t>что получится в результате, сколько времени он будет продолжаться</w:t>
      </w:r>
      <w:proofErr w:type="gramStart"/>
      <w:r w:rsidR="00F54435">
        <w:rPr>
          <w:b w:val="0"/>
          <w:i/>
          <w:sz w:val="22"/>
          <w:szCs w:val="22"/>
        </w:rPr>
        <w:t xml:space="preserve"> Э</w:t>
      </w:r>
      <w:proofErr w:type="gramEnd"/>
      <w:r w:rsidR="00F54435">
        <w:rPr>
          <w:b w:val="0"/>
          <w:i/>
          <w:sz w:val="22"/>
          <w:szCs w:val="22"/>
        </w:rPr>
        <w:t>то описание будет размещено в сети интернет, по нему проект будут оценивать эксперты и горожане.</w:t>
      </w:r>
    </w:p>
    <w:p w14:paraId="1BDC3CAD" w14:textId="77777777" w:rsidR="00A57602" w:rsidRDefault="00A57602" w:rsidP="00DC2546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6B106713" w14:textId="77777777" w:rsidR="00DC2546" w:rsidRDefault="001D47D4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1A63F9">
        <w:rPr>
          <w:b/>
          <w:sz w:val="22"/>
          <w:szCs w:val="22"/>
        </w:rPr>
        <w:t>2</w:t>
      </w:r>
      <w:r w:rsidR="00A57602" w:rsidRPr="001A63F9">
        <w:rPr>
          <w:b/>
          <w:sz w:val="22"/>
          <w:szCs w:val="22"/>
        </w:rPr>
        <w:t xml:space="preserve">. </w:t>
      </w:r>
      <w:r w:rsidR="00A30E9A">
        <w:rPr>
          <w:b/>
          <w:sz w:val="22"/>
          <w:szCs w:val="22"/>
        </w:rPr>
        <w:t>НЕОБХОДИМОСТЬ ПРОЕКТА</w:t>
      </w:r>
    </w:p>
    <w:p w14:paraId="6F4F46E0" w14:textId="77777777" w:rsidR="00A30E9A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  <w:r w:rsidRPr="00A30E9A">
        <w:rPr>
          <w:i/>
          <w:sz w:val="22"/>
          <w:szCs w:val="22"/>
        </w:rPr>
        <w:t>Почему этот проект необходим и какую проблему будет решать</w:t>
      </w:r>
    </w:p>
    <w:p w14:paraId="4F5EECB2" w14:textId="77777777" w:rsidR="00A30E9A" w:rsidRPr="00A30E9A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</w:p>
    <w:p w14:paraId="07AB431B" w14:textId="77777777" w:rsidR="00A57602" w:rsidRPr="001A63F9" w:rsidRDefault="00A30E9A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A57602" w:rsidRPr="001A63F9">
        <w:rPr>
          <w:b/>
          <w:sz w:val="22"/>
          <w:szCs w:val="22"/>
        </w:rPr>
        <w:t>. ЦЕЛЬ  И ЗАДАЧИ ПРОЕКТА</w:t>
      </w:r>
    </w:p>
    <w:p w14:paraId="503A1F80" w14:textId="77777777" w:rsidR="00A57602" w:rsidRPr="001A63F9" w:rsidRDefault="00A30E9A" w:rsidP="00DC254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Необходимо описать: </w:t>
      </w:r>
      <w:r w:rsidR="00A57602" w:rsidRPr="001A63F9">
        <w:rPr>
          <w:i/>
          <w:sz w:val="22"/>
          <w:szCs w:val="22"/>
        </w:rPr>
        <w:t xml:space="preserve"> как</w:t>
      </w:r>
      <w:r>
        <w:rPr>
          <w:i/>
          <w:sz w:val="22"/>
          <w:szCs w:val="22"/>
        </w:rPr>
        <w:t>ие</w:t>
      </w:r>
      <w:r w:rsidR="00A57602" w:rsidRPr="001A63F9">
        <w:rPr>
          <w:i/>
          <w:sz w:val="22"/>
          <w:szCs w:val="22"/>
        </w:rPr>
        <w:t xml:space="preserve"> цел</w:t>
      </w:r>
      <w:r w:rsidR="006A7941" w:rsidRPr="001A63F9">
        <w:rPr>
          <w:i/>
          <w:sz w:val="22"/>
          <w:szCs w:val="22"/>
        </w:rPr>
        <w:t>ь</w:t>
      </w:r>
      <w:r w:rsidR="00A57602" w:rsidRPr="001A63F9">
        <w:rPr>
          <w:i/>
          <w:sz w:val="22"/>
          <w:szCs w:val="22"/>
        </w:rPr>
        <w:t xml:space="preserve"> ставит перед собой </w:t>
      </w:r>
      <w:r>
        <w:rPr>
          <w:i/>
          <w:sz w:val="22"/>
          <w:szCs w:val="22"/>
        </w:rPr>
        <w:t>команда проекта</w:t>
      </w:r>
      <w:r w:rsidR="00A57602" w:rsidRPr="001A63F9">
        <w:rPr>
          <w:i/>
          <w:sz w:val="22"/>
          <w:szCs w:val="22"/>
        </w:rPr>
        <w:t xml:space="preserve"> для решения выбранной проблемы</w:t>
      </w:r>
      <w:r w:rsidR="00A55033" w:rsidRPr="001A63F9">
        <w:rPr>
          <w:i/>
          <w:sz w:val="22"/>
          <w:szCs w:val="22"/>
        </w:rPr>
        <w:t>,</w:t>
      </w:r>
      <w:r w:rsidR="00A57602" w:rsidRPr="001A63F9">
        <w:rPr>
          <w:i/>
          <w:sz w:val="22"/>
          <w:szCs w:val="22"/>
        </w:rPr>
        <w:t xml:space="preserve"> и какие задачи нужно будет решить для достижения </w:t>
      </w:r>
      <w:r w:rsidR="00CC6D32" w:rsidRPr="001A63F9">
        <w:rPr>
          <w:i/>
          <w:sz w:val="22"/>
          <w:szCs w:val="22"/>
        </w:rPr>
        <w:t xml:space="preserve">поставленной </w:t>
      </w:r>
      <w:r w:rsidR="00A57602" w:rsidRPr="001A63F9">
        <w:rPr>
          <w:i/>
          <w:sz w:val="22"/>
          <w:szCs w:val="22"/>
        </w:rPr>
        <w:t xml:space="preserve"> цел</w:t>
      </w:r>
      <w:r w:rsidR="006A7941" w:rsidRPr="001A63F9">
        <w:rPr>
          <w:i/>
          <w:sz w:val="22"/>
          <w:szCs w:val="22"/>
        </w:rPr>
        <w:t>и</w:t>
      </w:r>
      <w:r w:rsidR="00D16080" w:rsidRPr="001A63F9">
        <w:rPr>
          <w:i/>
          <w:sz w:val="22"/>
          <w:szCs w:val="22"/>
        </w:rPr>
        <w:t>.</w:t>
      </w:r>
    </w:p>
    <w:p w14:paraId="60D75048" w14:textId="77777777" w:rsidR="00D16080" w:rsidRPr="001A63F9" w:rsidRDefault="00D16080" w:rsidP="00DC2546">
      <w:pPr>
        <w:jc w:val="both"/>
        <w:rPr>
          <w:b/>
          <w:iCs/>
          <w:sz w:val="22"/>
          <w:szCs w:val="22"/>
        </w:rPr>
      </w:pPr>
    </w:p>
    <w:p w14:paraId="3F2FD1BE" w14:textId="77777777" w:rsidR="00213963" w:rsidRDefault="00A30E9A" w:rsidP="00A30E9A">
      <w:pPr>
        <w:pStyle w:val="4"/>
        <w:rPr>
          <w:iCs/>
          <w:sz w:val="22"/>
          <w:szCs w:val="22"/>
        </w:rPr>
      </w:pPr>
      <w:r>
        <w:rPr>
          <w:iCs/>
          <w:sz w:val="22"/>
          <w:szCs w:val="22"/>
        </w:rPr>
        <w:t>4</w:t>
      </w:r>
      <w:r w:rsidR="00A57602" w:rsidRPr="001A63F9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>КЛЮЧЕВЫЕ МЕРОПРИЯТИЯ</w:t>
      </w:r>
    </w:p>
    <w:p w14:paraId="288E3BF8" w14:textId="77777777" w:rsidR="00A30E9A" w:rsidRPr="00843074" w:rsidRDefault="00A30E9A" w:rsidP="00A30E9A">
      <w:pPr>
        <w:tabs>
          <w:tab w:val="left" w:pos="0"/>
        </w:tabs>
        <w:jc w:val="both"/>
        <w:rPr>
          <w:i/>
          <w:sz w:val="22"/>
          <w:szCs w:val="22"/>
        </w:rPr>
      </w:pPr>
      <w:r w:rsidRPr="00843074">
        <w:rPr>
          <w:i/>
          <w:sz w:val="22"/>
          <w:szCs w:val="22"/>
        </w:rPr>
        <w:t>В данном разделе описывается: как будут реализовываться цели и задачи проекта, кто будет осуществлять действия, какие ресурсы будут использованы и т. д. Это один из самых объемных и подробных разделов заявки.</w:t>
      </w:r>
    </w:p>
    <w:p w14:paraId="739F59AE" w14:textId="77777777" w:rsidR="00A30E9A" w:rsidRPr="00843074" w:rsidRDefault="00A30E9A" w:rsidP="00A30E9A">
      <w:pPr>
        <w:tabs>
          <w:tab w:val="left" w:pos="0"/>
        </w:tabs>
        <w:jc w:val="both"/>
        <w:rPr>
          <w:sz w:val="22"/>
          <w:szCs w:val="22"/>
        </w:rPr>
      </w:pPr>
    </w:p>
    <w:p w14:paraId="43405814" w14:textId="77777777" w:rsidR="00A30E9A" w:rsidRPr="00843074" w:rsidRDefault="00A30E9A" w:rsidP="00A30E9A">
      <w:pPr>
        <w:numPr>
          <w:ilvl w:val="12"/>
          <w:numId w:val="0"/>
        </w:num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843074">
        <w:rPr>
          <w:b/>
          <w:sz w:val="22"/>
          <w:szCs w:val="22"/>
        </w:rPr>
        <w:t xml:space="preserve">. ПЛАН РАБОТЫ </w:t>
      </w:r>
    </w:p>
    <w:p w14:paraId="167FD873" w14:textId="77777777" w:rsidR="00A30E9A" w:rsidRPr="00843074" w:rsidRDefault="00A30E9A" w:rsidP="00A30E9A">
      <w:pPr>
        <w:tabs>
          <w:tab w:val="left" w:pos="0"/>
        </w:tabs>
        <w:jc w:val="both"/>
        <w:rPr>
          <w:i/>
          <w:sz w:val="22"/>
          <w:szCs w:val="22"/>
        </w:rPr>
      </w:pPr>
      <w:r w:rsidRPr="00843074">
        <w:rPr>
          <w:i/>
          <w:sz w:val="22"/>
          <w:szCs w:val="22"/>
        </w:rPr>
        <w:t>Необходимо представить план-график проекта с указанием следующей информации: что и когда будет происходить, что в результате будет сделано (с указанием количественных и качественных показателей) и на кого направлены результаты этой деятельности. Рекомендуем воспользоваться приведенной ниже таблицей.</w:t>
      </w:r>
    </w:p>
    <w:p w14:paraId="419F7DCF" w14:textId="77777777" w:rsidR="00A30E9A" w:rsidRPr="00843074" w:rsidRDefault="00A30E9A" w:rsidP="00A30E9A">
      <w:pPr>
        <w:numPr>
          <w:ilvl w:val="12"/>
          <w:numId w:val="0"/>
        </w:num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3707"/>
        <w:gridCol w:w="4394"/>
      </w:tblGrid>
      <w:tr w:rsidR="00A30E9A" w:rsidRPr="00843074" w14:paraId="41BFFBD6" w14:textId="77777777" w:rsidTr="00E82CA2">
        <w:tc>
          <w:tcPr>
            <w:tcW w:w="1363" w:type="dxa"/>
            <w:vAlign w:val="center"/>
          </w:tcPr>
          <w:p w14:paraId="1EAA335C" w14:textId="77777777" w:rsidR="00A30E9A" w:rsidRPr="00843074" w:rsidRDefault="00A30E9A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  <w:r w:rsidRPr="0084307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707" w:type="dxa"/>
            <w:vAlign w:val="center"/>
          </w:tcPr>
          <w:p w14:paraId="02811D01" w14:textId="77777777" w:rsidR="00A30E9A" w:rsidRPr="00806389" w:rsidRDefault="00A30E9A" w:rsidP="00E82CA2">
            <w:pPr>
              <w:pStyle w:val="7"/>
              <w:ind w:left="360"/>
              <w:rPr>
                <w:lang w:val="ru-RU" w:eastAsia="ru-RU"/>
              </w:rPr>
            </w:pPr>
            <w:r w:rsidRPr="00806389">
              <w:rPr>
                <w:szCs w:val="22"/>
                <w:lang w:val="ru-RU" w:eastAsia="ru-RU"/>
              </w:rPr>
              <w:t>Мероприятия</w:t>
            </w:r>
          </w:p>
        </w:tc>
        <w:tc>
          <w:tcPr>
            <w:tcW w:w="4394" w:type="dxa"/>
            <w:vAlign w:val="center"/>
          </w:tcPr>
          <w:p w14:paraId="2E4254E7" w14:textId="77777777" w:rsidR="00A30E9A" w:rsidRPr="00843074" w:rsidRDefault="00A30E9A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  <w:r w:rsidRPr="00843074">
              <w:rPr>
                <w:b/>
                <w:sz w:val="22"/>
                <w:szCs w:val="22"/>
              </w:rPr>
              <w:t>Результаты</w:t>
            </w:r>
          </w:p>
        </w:tc>
      </w:tr>
      <w:tr w:rsidR="00A30E9A" w:rsidRPr="00843074" w14:paraId="10C3CB93" w14:textId="77777777" w:rsidTr="00E82CA2">
        <w:tc>
          <w:tcPr>
            <w:tcW w:w="1363" w:type="dxa"/>
            <w:vAlign w:val="center"/>
          </w:tcPr>
          <w:p w14:paraId="7D2D0A05" w14:textId="77777777" w:rsidR="00A30E9A" w:rsidRPr="00843074" w:rsidRDefault="00A30E9A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3707" w:type="dxa"/>
            <w:vAlign w:val="center"/>
          </w:tcPr>
          <w:p w14:paraId="43E65462" w14:textId="77777777" w:rsidR="00A30E9A" w:rsidRPr="00843074" w:rsidRDefault="00A30E9A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6400319" w14:textId="77777777" w:rsidR="00A30E9A" w:rsidRPr="00843074" w:rsidRDefault="00A30E9A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</w:tbl>
    <w:p w14:paraId="426572AF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ind w:left="360"/>
        <w:jc w:val="both"/>
        <w:rPr>
          <w:b/>
          <w:sz w:val="22"/>
          <w:szCs w:val="22"/>
        </w:rPr>
      </w:pPr>
    </w:p>
    <w:p w14:paraId="48ED8AD3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843074">
        <w:rPr>
          <w:b/>
          <w:sz w:val="22"/>
          <w:szCs w:val="22"/>
        </w:rPr>
        <w:t>6. ОЖИДАЕМЫЕ РЕЗУЛЬТАТЫ</w:t>
      </w:r>
    </w:p>
    <w:p w14:paraId="5BF3A607" w14:textId="77777777" w:rsidR="00A30E9A" w:rsidRPr="00843074" w:rsidRDefault="00A30E9A" w:rsidP="00A30E9A">
      <w:pPr>
        <w:jc w:val="both"/>
        <w:rPr>
          <w:i/>
          <w:sz w:val="22"/>
          <w:szCs w:val="22"/>
        </w:rPr>
      </w:pPr>
      <w:r w:rsidRPr="00843074">
        <w:rPr>
          <w:i/>
          <w:sz w:val="22"/>
          <w:szCs w:val="22"/>
        </w:rPr>
        <w:t xml:space="preserve"> Опишите, какие результаты Вы ожидаете получить по окончании реализации проекта.</w:t>
      </w:r>
    </w:p>
    <w:p w14:paraId="2D355188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718592F7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843074">
        <w:rPr>
          <w:b/>
          <w:sz w:val="22"/>
          <w:szCs w:val="22"/>
        </w:rPr>
        <w:t>7. ДАЛЬНЕЙШЕЕ РАЗВИТИЕ ПРОЕКТА</w:t>
      </w:r>
    </w:p>
    <w:p w14:paraId="2C63EF4A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  <w:r w:rsidRPr="00843074">
        <w:rPr>
          <w:i/>
          <w:sz w:val="22"/>
          <w:szCs w:val="22"/>
        </w:rPr>
        <w:t xml:space="preserve">Укажите, каким образом  предполагается сохранить и расширить достижения данного проекта (предусматривается ли продолжение работ по проекту по окончании срока действия гранта). </w:t>
      </w:r>
    </w:p>
    <w:p w14:paraId="10DFB08B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708482FC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843074">
        <w:rPr>
          <w:b/>
          <w:sz w:val="22"/>
          <w:szCs w:val="22"/>
        </w:rPr>
        <w:t>8. БЮДЖЕТ, КОММЕНТАРИИ К БЮДЖЕТУ</w:t>
      </w:r>
    </w:p>
    <w:p w14:paraId="26A1EA1F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  <w:r w:rsidRPr="00843074">
        <w:rPr>
          <w:i/>
          <w:sz w:val="22"/>
          <w:szCs w:val="22"/>
        </w:rPr>
        <w:t>Полная стоимость проекта. Бюджет должен быть составлен достаточно подробно и содержать расчет всех необходимых по проекту затрат.</w:t>
      </w:r>
    </w:p>
    <w:p w14:paraId="2C9F6262" w14:textId="77777777" w:rsidR="00A30E9A" w:rsidRPr="00843074" w:rsidRDefault="00A30E9A" w:rsidP="00A30E9A">
      <w:pPr>
        <w:pStyle w:val="a3"/>
        <w:ind w:right="1"/>
        <w:jc w:val="both"/>
        <w:rPr>
          <w:b/>
          <w:i/>
          <w:sz w:val="22"/>
          <w:szCs w:val="22"/>
        </w:rPr>
      </w:pPr>
    </w:p>
    <w:p w14:paraId="798E0923" w14:textId="77777777" w:rsidR="00A30E9A" w:rsidRPr="00843074" w:rsidRDefault="00A30E9A" w:rsidP="00A30E9A">
      <w:pPr>
        <w:pStyle w:val="a3"/>
        <w:ind w:right="1"/>
        <w:jc w:val="both"/>
        <w:rPr>
          <w:b/>
          <w:i/>
          <w:sz w:val="22"/>
          <w:szCs w:val="22"/>
        </w:rPr>
      </w:pPr>
      <w:r w:rsidRPr="00843074">
        <w:rPr>
          <w:b/>
          <w:i/>
          <w:sz w:val="22"/>
          <w:szCs w:val="22"/>
        </w:rPr>
        <w:t>Возможный состав бюджетных статей</w:t>
      </w:r>
    </w:p>
    <w:p w14:paraId="5901851D" w14:textId="77777777" w:rsidR="00A30E9A" w:rsidRPr="00843074" w:rsidRDefault="00A30E9A" w:rsidP="00A30E9A">
      <w:pPr>
        <w:pStyle w:val="a3"/>
        <w:ind w:right="1"/>
        <w:jc w:val="both"/>
        <w:rPr>
          <w:i/>
          <w:sz w:val="22"/>
          <w:szCs w:val="22"/>
        </w:rPr>
      </w:pPr>
      <w:r w:rsidRPr="00843074">
        <w:rPr>
          <w:i/>
          <w:sz w:val="22"/>
          <w:szCs w:val="22"/>
        </w:rPr>
        <w:t>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а также могут быть добавлены новые.</w:t>
      </w:r>
    </w:p>
    <w:p w14:paraId="2A5C9E0D" w14:textId="77777777" w:rsidR="00A30E9A" w:rsidRPr="00843074" w:rsidRDefault="00A30E9A" w:rsidP="00A30E9A">
      <w:pPr>
        <w:rPr>
          <w:sz w:val="22"/>
          <w:szCs w:val="22"/>
        </w:rPr>
      </w:pPr>
    </w:p>
    <w:p w14:paraId="3E281D82" w14:textId="77777777" w:rsidR="00A30E9A" w:rsidRPr="00843074" w:rsidRDefault="00A30E9A" w:rsidP="00A30E9A">
      <w:pPr>
        <w:jc w:val="both"/>
        <w:rPr>
          <w:i/>
          <w:sz w:val="22"/>
          <w:szCs w:val="22"/>
        </w:rPr>
      </w:pPr>
      <w:r w:rsidRPr="00843074">
        <w:rPr>
          <w:i/>
          <w:sz w:val="22"/>
          <w:szCs w:val="22"/>
        </w:rPr>
        <w:t xml:space="preserve">После сметы необходимо предоставить подробные </w:t>
      </w:r>
      <w:r w:rsidRPr="00843074">
        <w:rPr>
          <w:b/>
          <w:i/>
          <w:sz w:val="22"/>
          <w:szCs w:val="22"/>
          <w:u w:val="single"/>
        </w:rPr>
        <w:t>комментарии к бюджету</w:t>
      </w:r>
      <w:r w:rsidRPr="00843074">
        <w:rPr>
          <w:i/>
          <w:sz w:val="22"/>
          <w:szCs w:val="22"/>
        </w:rPr>
        <w:t xml:space="preserve"> с обоснованием необходимости расходов по статьям бюджета. </w:t>
      </w:r>
    </w:p>
    <w:p w14:paraId="2400D454" w14:textId="77777777" w:rsidR="00A30E9A" w:rsidRPr="00843074" w:rsidRDefault="00A30E9A" w:rsidP="00A30E9A">
      <w:pPr>
        <w:rPr>
          <w:sz w:val="22"/>
          <w:szCs w:val="22"/>
        </w:rPr>
      </w:pPr>
    </w:p>
    <w:p w14:paraId="4EDE54A9" w14:textId="77777777" w:rsidR="00A30E9A" w:rsidRPr="00A30E9A" w:rsidRDefault="00A30E9A" w:rsidP="00A30E9A"/>
    <w:p w14:paraId="4262AF6F" w14:textId="77777777" w:rsidR="00130D7A" w:rsidRPr="001A63F9" w:rsidRDefault="00130D7A" w:rsidP="00213963">
      <w:pPr>
        <w:widowControl w:val="0"/>
        <w:spacing w:before="60" w:after="60"/>
        <w:jc w:val="both"/>
        <w:rPr>
          <w:i/>
          <w:sz w:val="22"/>
          <w:szCs w:val="22"/>
        </w:rPr>
      </w:pPr>
    </w:p>
    <w:p w14:paraId="5EF11F92" w14:textId="77777777" w:rsidR="00DC2546" w:rsidRDefault="00DC2546" w:rsidP="00DC2546">
      <w:pPr>
        <w:pStyle w:val="6"/>
        <w:tabs>
          <w:tab w:val="left" w:pos="2860"/>
        </w:tabs>
      </w:pPr>
    </w:p>
    <w:p w14:paraId="6355139B" w14:textId="77777777" w:rsidR="0067335F" w:rsidRDefault="0067335F" w:rsidP="0067335F"/>
    <w:p w14:paraId="51DE0CE8" w14:textId="77777777" w:rsidR="009C6815" w:rsidRDefault="009C6815" w:rsidP="0067335F"/>
    <w:p w14:paraId="4EA1F3D3" w14:textId="77777777" w:rsidR="009C6815" w:rsidRDefault="009C6815" w:rsidP="0067335F"/>
    <w:p w14:paraId="3613D3CC" w14:textId="77777777" w:rsidR="009C6815" w:rsidRDefault="009C6815" w:rsidP="0067335F"/>
    <w:p w14:paraId="31B11366" w14:textId="77777777" w:rsidR="009C6815" w:rsidRDefault="009C6815" w:rsidP="0067335F"/>
    <w:p w14:paraId="7142052C" w14:textId="77777777" w:rsidR="009C6815" w:rsidRDefault="009C6815" w:rsidP="0067335F"/>
    <w:p w14:paraId="0CCD5004" w14:textId="77777777" w:rsidR="009C6815" w:rsidRDefault="009C6815" w:rsidP="0067335F"/>
    <w:p w14:paraId="3B8353A3" w14:textId="77777777" w:rsidR="009C6815" w:rsidRDefault="009C6815" w:rsidP="0067335F"/>
    <w:p w14:paraId="382C782C" w14:textId="77777777" w:rsidR="009C6815" w:rsidRDefault="009C6815" w:rsidP="0067335F"/>
    <w:p w14:paraId="1D0AEF4D" w14:textId="77777777" w:rsidR="009C6815" w:rsidRDefault="009C6815" w:rsidP="0067335F"/>
    <w:p w14:paraId="478B231B" w14:textId="77777777" w:rsidR="001D47D4" w:rsidRPr="001A63F9" w:rsidRDefault="001D47D4" w:rsidP="00DC2546">
      <w:pPr>
        <w:pStyle w:val="6"/>
        <w:tabs>
          <w:tab w:val="left" w:pos="2860"/>
        </w:tabs>
      </w:pPr>
      <w:r w:rsidRPr="001A63F9">
        <w:t>БЮДЖЕТ ПРОЕКТА</w:t>
      </w:r>
      <w:r w:rsidRPr="001A63F9">
        <w:tab/>
      </w:r>
    </w:p>
    <w:p w14:paraId="3FCE9D3F" w14:textId="77777777" w:rsidR="001D47D4" w:rsidRPr="001A63F9" w:rsidRDefault="001D47D4" w:rsidP="00DC2546">
      <w:pPr>
        <w:rPr>
          <w:color w:val="000000"/>
          <w:sz w:val="22"/>
          <w:szCs w:val="22"/>
        </w:rPr>
      </w:pPr>
      <w:r w:rsidRPr="001A63F9">
        <w:rPr>
          <w:color w:val="000000"/>
          <w:sz w:val="22"/>
          <w:szCs w:val="22"/>
        </w:rPr>
        <w:t>(НАЧИНАЯ С ОТДЕЛЬНОГО ЛИСТА)</w:t>
      </w:r>
    </w:p>
    <w:p w14:paraId="74735CF0" w14:textId="77777777" w:rsidR="001D47D4" w:rsidRPr="001A63F9" w:rsidRDefault="00A30E9A" w:rsidP="00DC2546">
      <w:pPr>
        <w:pStyle w:val="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8</w:t>
      </w:r>
      <w:r w:rsidR="001D47D4" w:rsidRPr="001A63F9">
        <w:rPr>
          <w:i w:val="0"/>
          <w:sz w:val="22"/>
          <w:szCs w:val="22"/>
        </w:rPr>
        <w:t>.1. Сводная смета</w:t>
      </w:r>
    </w:p>
    <w:p w14:paraId="08C16857" w14:textId="77777777" w:rsidR="001D47D4" w:rsidRPr="001A63F9" w:rsidRDefault="001D47D4" w:rsidP="00DC2546">
      <w:pPr>
        <w:widowControl w:val="0"/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1559"/>
        <w:gridCol w:w="1985"/>
      </w:tblGrid>
      <w:tr w:rsidR="001D47D4" w:rsidRPr="001A63F9" w14:paraId="4027684A" w14:textId="77777777" w:rsidTr="0070757C">
        <w:tc>
          <w:tcPr>
            <w:tcW w:w="4644" w:type="dxa"/>
            <w:vAlign w:val="center"/>
          </w:tcPr>
          <w:p w14:paraId="7ECC7C89" w14:textId="77777777" w:rsidR="001D47D4" w:rsidRPr="001A63F9" w:rsidRDefault="001D47D4" w:rsidP="00DC2546">
            <w:pPr>
              <w:jc w:val="center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Статья расходов</w:t>
            </w:r>
          </w:p>
        </w:tc>
        <w:tc>
          <w:tcPr>
            <w:tcW w:w="1843" w:type="dxa"/>
            <w:vAlign w:val="center"/>
          </w:tcPr>
          <w:p w14:paraId="05D2970C" w14:textId="77777777" w:rsidR="001D47D4" w:rsidRPr="001A63F9" w:rsidRDefault="001D47D4" w:rsidP="00DC2546">
            <w:pPr>
              <w:jc w:val="center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Запрашиваемая сумма,</w:t>
            </w:r>
          </w:p>
          <w:p w14:paraId="7AF963D3" w14:textId="77777777" w:rsidR="001D47D4" w:rsidRPr="001A63F9" w:rsidRDefault="001D47D4" w:rsidP="00DC2546">
            <w:pPr>
              <w:jc w:val="center"/>
              <w:rPr>
                <w:color w:val="008080"/>
                <w:sz w:val="22"/>
                <w:szCs w:val="22"/>
              </w:rPr>
            </w:pPr>
            <w:r w:rsidRPr="001A63F9">
              <w:rPr>
                <w:color w:val="008080"/>
                <w:sz w:val="22"/>
                <w:szCs w:val="22"/>
              </w:rPr>
              <w:t>(в рублях)</w:t>
            </w:r>
          </w:p>
        </w:tc>
        <w:tc>
          <w:tcPr>
            <w:tcW w:w="1559" w:type="dxa"/>
            <w:vAlign w:val="center"/>
          </w:tcPr>
          <w:p w14:paraId="4C7785E5" w14:textId="77777777" w:rsidR="001D47D4" w:rsidRPr="001A63F9" w:rsidRDefault="001D47D4" w:rsidP="00DC2546">
            <w:pPr>
              <w:jc w:val="center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 xml:space="preserve">Вклад </w:t>
            </w:r>
          </w:p>
          <w:p w14:paraId="20587FEE" w14:textId="77777777" w:rsidR="001D47D4" w:rsidRPr="001A63F9" w:rsidRDefault="001D47D4" w:rsidP="00DC2546">
            <w:pPr>
              <w:jc w:val="center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из других источников,</w:t>
            </w:r>
          </w:p>
          <w:p w14:paraId="7E3089DA" w14:textId="77777777" w:rsidR="001D47D4" w:rsidRPr="001A63F9" w:rsidRDefault="001D47D4" w:rsidP="00DC2546">
            <w:pPr>
              <w:jc w:val="center"/>
              <w:rPr>
                <w:color w:val="008080"/>
                <w:sz w:val="22"/>
                <w:szCs w:val="22"/>
              </w:rPr>
            </w:pPr>
            <w:r w:rsidRPr="001A63F9">
              <w:rPr>
                <w:color w:val="008080"/>
                <w:sz w:val="22"/>
                <w:szCs w:val="22"/>
              </w:rPr>
              <w:t>(в рублях)</w:t>
            </w:r>
          </w:p>
        </w:tc>
        <w:tc>
          <w:tcPr>
            <w:tcW w:w="1985" w:type="dxa"/>
            <w:vAlign w:val="center"/>
          </w:tcPr>
          <w:p w14:paraId="27255979" w14:textId="77777777" w:rsidR="001D47D4" w:rsidRPr="001A63F9" w:rsidRDefault="001D47D4" w:rsidP="00DC2546">
            <w:pPr>
              <w:jc w:val="center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Всего,</w:t>
            </w:r>
          </w:p>
          <w:p w14:paraId="5EE63260" w14:textId="77777777" w:rsidR="001D47D4" w:rsidRPr="001A63F9" w:rsidRDefault="001D47D4" w:rsidP="00DC2546">
            <w:pPr>
              <w:jc w:val="center"/>
              <w:rPr>
                <w:color w:val="008080"/>
                <w:sz w:val="22"/>
                <w:szCs w:val="22"/>
              </w:rPr>
            </w:pPr>
            <w:r w:rsidRPr="001A63F9">
              <w:rPr>
                <w:color w:val="008080"/>
                <w:sz w:val="22"/>
                <w:szCs w:val="22"/>
              </w:rPr>
              <w:t>(в рублях)</w:t>
            </w:r>
          </w:p>
        </w:tc>
      </w:tr>
      <w:tr w:rsidR="008F6C23" w:rsidRPr="001A63F9" w14:paraId="6909ED75" w14:textId="77777777" w:rsidTr="007075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A970" w14:textId="77777777" w:rsidR="008F6C23" w:rsidRPr="001A63F9" w:rsidRDefault="00A30E9A" w:rsidP="00AC24E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1A63F9"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D44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C96E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75D9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8F6C23" w:rsidRPr="001A63F9" w14:paraId="182A6E07" w14:textId="77777777" w:rsidTr="007075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35C" w14:textId="77777777" w:rsidR="008F6C23" w:rsidRPr="001A63F9" w:rsidRDefault="00A30E9A" w:rsidP="00A30E9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Транспорт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2CE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9F44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EA05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A30E9A" w:rsidRPr="001A63F9" w14:paraId="400845AA" w14:textId="77777777" w:rsidTr="007075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C77" w14:textId="77777777" w:rsidR="00A30E9A" w:rsidRDefault="00A30E9A" w:rsidP="00A30E9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45D" w14:textId="77777777" w:rsidR="00A30E9A" w:rsidRPr="001A63F9" w:rsidRDefault="00A30E9A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BA65" w14:textId="77777777" w:rsidR="00A30E9A" w:rsidRPr="001A63F9" w:rsidRDefault="00A30E9A" w:rsidP="00DC2546">
            <w:pPr>
              <w:widowControl w:val="0"/>
              <w:numPr>
                <w:ilvl w:val="12"/>
                <w:numId w:val="0"/>
              </w:num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A323" w14:textId="77777777" w:rsidR="00A30E9A" w:rsidRPr="001A63F9" w:rsidRDefault="00A30E9A" w:rsidP="00DC2546">
            <w:pPr>
              <w:widowControl w:val="0"/>
              <w:numPr>
                <w:ilvl w:val="12"/>
                <w:numId w:val="0"/>
              </w:numP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8F6C23" w:rsidRPr="001A63F9" w14:paraId="0B4363D2" w14:textId="77777777" w:rsidTr="007075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5D55" w14:textId="77777777" w:rsidR="008F6C23" w:rsidRPr="001A63F9" w:rsidRDefault="008F6C23" w:rsidP="00AC24E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1A63F9">
              <w:rPr>
                <w:sz w:val="22"/>
                <w:szCs w:val="22"/>
              </w:rPr>
              <w:t>Оплата услуг сторонн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3FCD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E9C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56EB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8F6C23" w:rsidRPr="001A63F9" w14:paraId="0B68B125" w14:textId="77777777" w:rsidTr="007075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8BA" w14:textId="77777777" w:rsidR="008F6C23" w:rsidRPr="001A63F9" w:rsidRDefault="00A30E9A" w:rsidP="00AC24E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Издательские, полиграф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C34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F6B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E56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8F6C23" w:rsidRPr="001A63F9" w14:paraId="5B0A5506" w14:textId="77777777" w:rsidTr="007075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463" w14:textId="77777777" w:rsidR="008F6C23" w:rsidRPr="001A63F9" w:rsidRDefault="008F6C23" w:rsidP="00AC24E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1A63F9">
              <w:rPr>
                <w:sz w:val="22"/>
                <w:szCs w:val="22"/>
              </w:rPr>
              <w:t>Расход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A50A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5556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A2E1" w14:textId="77777777" w:rsidR="008F6C23" w:rsidRPr="001A63F9" w:rsidRDefault="008F6C23" w:rsidP="00DC2546">
            <w:pPr>
              <w:widowControl w:val="0"/>
              <w:numPr>
                <w:ilvl w:val="12"/>
                <w:numId w:val="0"/>
              </w:numPr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026731" w:rsidRPr="001A63F9" w14:paraId="53E1CC0B" w14:textId="77777777" w:rsidTr="0070757C">
        <w:trPr>
          <w:trHeight w:val="3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CA55E" w14:textId="77777777" w:rsidR="00026731" w:rsidRPr="001A63F9" w:rsidRDefault="00026731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0DDFF" w14:textId="77777777" w:rsidR="00026731" w:rsidRPr="001A63F9" w:rsidRDefault="00026731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C0" w14:textId="77777777" w:rsidR="00026731" w:rsidRPr="001A63F9" w:rsidRDefault="00026731" w:rsidP="00DC2546">
            <w:pPr>
              <w:widowControl w:val="0"/>
              <w:numPr>
                <w:ilvl w:val="12"/>
                <w:numId w:val="0"/>
              </w:numPr>
              <w:ind w:right="318"/>
              <w:jc w:val="right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70E5" w14:textId="77777777" w:rsidR="00026731" w:rsidRPr="001A63F9" w:rsidRDefault="00026731" w:rsidP="00DC2546">
            <w:pPr>
              <w:widowControl w:val="0"/>
              <w:numPr>
                <w:ilvl w:val="12"/>
                <w:numId w:val="0"/>
              </w:numPr>
              <w:ind w:right="317"/>
              <w:jc w:val="right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00,00</w:t>
            </w:r>
          </w:p>
        </w:tc>
      </w:tr>
    </w:tbl>
    <w:p w14:paraId="185DAD72" w14:textId="77777777" w:rsidR="001D47D4" w:rsidRPr="001A63F9" w:rsidRDefault="00A30E9A" w:rsidP="00DC2546">
      <w:pPr>
        <w:pStyle w:val="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8</w:t>
      </w:r>
      <w:r w:rsidR="001D47D4" w:rsidRPr="001A63F9">
        <w:rPr>
          <w:i w:val="0"/>
          <w:sz w:val="22"/>
          <w:szCs w:val="22"/>
        </w:rPr>
        <w:t>.2. Детализированная смета с пояснениями и комментариями. Возможный состав бюджетных статей</w:t>
      </w:r>
    </w:p>
    <w:p w14:paraId="5CD3B405" w14:textId="77777777" w:rsidR="001D47D4" w:rsidRPr="001A63F9" w:rsidRDefault="001D47D4" w:rsidP="00F47D20">
      <w:pPr>
        <w:pStyle w:val="a7"/>
        <w:ind w:left="0"/>
        <w:jc w:val="both"/>
        <w:rPr>
          <w:i/>
          <w:sz w:val="22"/>
          <w:szCs w:val="22"/>
        </w:rPr>
      </w:pPr>
      <w:r w:rsidRPr="001A63F9">
        <w:rPr>
          <w:sz w:val="22"/>
          <w:szCs w:val="22"/>
        </w:rPr>
        <w:tab/>
      </w:r>
      <w:r w:rsidRPr="001A63F9">
        <w:rPr>
          <w:i/>
          <w:sz w:val="22"/>
          <w:szCs w:val="22"/>
        </w:rPr>
        <w:t>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а также могут быть добавлены новые</w:t>
      </w:r>
      <w:r w:rsidR="00D44449" w:rsidRPr="001A63F9">
        <w:rPr>
          <w:i/>
          <w:sz w:val="22"/>
          <w:szCs w:val="22"/>
        </w:rPr>
        <w:t>.</w:t>
      </w:r>
    </w:p>
    <w:p w14:paraId="40AE1A34" w14:textId="77777777" w:rsidR="00A30E9A" w:rsidRDefault="00A30E9A" w:rsidP="00DC2546">
      <w:pPr>
        <w:jc w:val="both"/>
        <w:rPr>
          <w:b/>
          <w:sz w:val="22"/>
          <w:szCs w:val="22"/>
        </w:rPr>
      </w:pPr>
    </w:p>
    <w:p w14:paraId="7230166D" w14:textId="77777777" w:rsidR="001D47D4" w:rsidRDefault="00A30E9A" w:rsidP="00DC25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D47D4" w:rsidRPr="001A63F9">
        <w:rPr>
          <w:b/>
          <w:sz w:val="22"/>
          <w:szCs w:val="22"/>
        </w:rPr>
        <w:t xml:space="preserve">. Аренда </w:t>
      </w:r>
      <w:r w:rsidR="00200BB3" w:rsidRPr="001A63F9">
        <w:rPr>
          <w:b/>
          <w:sz w:val="22"/>
          <w:szCs w:val="22"/>
        </w:rPr>
        <w:t xml:space="preserve">помещений </w:t>
      </w:r>
    </w:p>
    <w:p w14:paraId="39D95620" w14:textId="77777777" w:rsidR="007F573E" w:rsidRPr="001A63F9" w:rsidRDefault="007F573E" w:rsidP="00DC254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1843"/>
        <w:gridCol w:w="2126"/>
      </w:tblGrid>
      <w:tr w:rsidR="001D47D4" w:rsidRPr="001A63F9" w14:paraId="2D119DEE" w14:textId="77777777" w:rsidTr="000F002C">
        <w:tc>
          <w:tcPr>
            <w:tcW w:w="4219" w:type="dxa"/>
          </w:tcPr>
          <w:p w14:paraId="61C9CD49" w14:textId="77777777" w:rsidR="001D47D4" w:rsidRPr="001A63F9" w:rsidRDefault="001D47D4" w:rsidP="00DC25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D54430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Запрашиваемая сумма,</w:t>
            </w:r>
          </w:p>
          <w:p w14:paraId="31A590AC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1843" w:type="dxa"/>
            <w:vAlign w:val="center"/>
          </w:tcPr>
          <w:p w14:paraId="37ABE8E8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клад из других источников,</w:t>
            </w:r>
          </w:p>
          <w:p w14:paraId="5912DEA0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2126" w:type="dxa"/>
            <w:vAlign w:val="center"/>
          </w:tcPr>
          <w:p w14:paraId="43F391DE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сего,</w:t>
            </w:r>
          </w:p>
          <w:p w14:paraId="722FC125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</w:tr>
      <w:tr w:rsidR="001D47D4" w:rsidRPr="001A63F9" w14:paraId="2294E224" w14:textId="77777777" w:rsidTr="000F002C">
        <w:tc>
          <w:tcPr>
            <w:tcW w:w="4219" w:type="dxa"/>
          </w:tcPr>
          <w:p w14:paraId="17E4861C" w14:textId="77777777" w:rsidR="001D47D4" w:rsidRPr="001A63F9" w:rsidRDefault="001D47D4" w:rsidP="00DC25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F9A110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A4A1D3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E112A4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</w:tr>
      <w:tr w:rsidR="001D47D4" w:rsidRPr="001A63F9" w14:paraId="4B3F5DA2" w14:textId="77777777" w:rsidTr="000F002C">
        <w:tc>
          <w:tcPr>
            <w:tcW w:w="4219" w:type="dxa"/>
          </w:tcPr>
          <w:p w14:paraId="44B43A46" w14:textId="77777777" w:rsidR="001D47D4" w:rsidRPr="001A63F9" w:rsidRDefault="00626795" w:rsidP="00DC2546">
            <w:pPr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14:paraId="512C55F0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E9AF1B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F6D43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</w:tr>
    </w:tbl>
    <w:p w14:paraId="58F7F5D4" w14:textId="77777777" w:rsidR="007F573E" w:rsidRDefault="007F573E" w:rsidP="00DC2546">
      <w:pPr>
        <w:jc w:val="both"/>
        <w:rPr>
          <w:i/>
          <w:sz w:val="22"/>
          <w:szCs w:val="22"/>
        </w:rPr>
      </w:pPr>
    </w:p>
    <w:p w14:paraId="3B9EA806" w14:textId="77777777" w:rsidR="001D47D4" w:rsidRPr="001A63F9" w:rsidRDefault="004F06A0" w:rsidP="00DC2546">
      <w:pPr>
        <w:jc w:val="both"/>
        <w:rPr>
          <w:i/>
          <w:sz w:val="22"/>
          <w:szCs w:val="22"/>
        </w:rPr>
      </w:pPr>
      <w:r w:rsidRPr="001A63F9">
        <w:rPr>
          <w:i/>
          <w:sz w:val="22"/>
          <w:szCs w:val="22"/>
        </w:rPr>
        <w:t>Например, аренда зала для проведения семинара, аренда экрана и проектора.</w:t>
      </w:r>
    </w:p>
    <w:p w14:paraId="50A0B822" w14:textId="77777777" w:rsidR="004F06A0" w:rsidRPr="001A63F9" w:rsidRDefault="004F06A0" w:rsidP="00DC2546">
      <w:pPr>
        <w:jc w:val="both"/>
        <w:rPr>
          <w:sz w:val="22"/>
          <w:szCs w:val="22"/>
        </w:rPr>
      </w:pPr>
    </w:p>
    <w:p w14:paraId="40C4D4E8" w14:textId="77777777" w:rsidR="001D47D4" w:rsidRDefault="00A30E9A" w:rsidP="00DC25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Т</w:t>
      </w:r>
      <w:r w:rsidR="007F573E">
        <w:rPr>
          <w:b/>
          <w:sz w:val="22"/>
          <w:szCs w:val="22"/>
        </w:rPr>
        <w:t>ранспортные расходы</w:t>
      </w:r>
    </w:p>
    <w:p w14:paraId="5A2898FA" w14:textId="77777777" w:rsidR="007F573E" w:rsidRPr="001A63F9" w:rsidRDefault="007F573E" w:rsidP="00DC254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1843"/>
        <w:gridCol w:w="2126"/>
      </w:tblGrid>
      <w:tr w:rsidR="001D47D4" w:rsidRPr="001A63F9" w14:paraId="6BE45E95" w14:textId="77777777" w:rsidTr="000F002C">
        <w:tc>
          <w:tcPr>
            <w:tcW w:w="4219" w:type="dxa"/>
          </w:tcPr>
          <w:p w14:paraId="6281A0B6" w14:textId="77777777" w:rsidR="001D47D4" w:rsidRPr="001A63F9" w:rsidRDefault="001D47D4" w:rsidP="00DC25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FF438E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Запрашиваемая сумма,</w:t>
            </w:r>
          </w:p>
          <w:p w14:paraId="58CF6578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1843" w:type="dxa"/>
            <w:vAlign w:val="center"/>
          </w:tcPr>
          <w:p w14:paraId="27747FFE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клад из других источников,</w:t>
            </w:r>
          </w:p>
          <w:p w14:paraId="3B5EED1E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2126" w:type="dxa"/>
            <w:vAlign w:val="center"/>
          </w:tcPr>
          <w:p w14:paraId="43BB7A6E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сего,</w:t>
            </w:r>
          </w:p>
          <w:p w14:paraId="0A54A255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</w:tr>
      <w:tr w:rsidR="001D47D4" w:rsidRPr="001A63F9" w14:paraId="67042FFD" w14:textId="77777777" w:rsidTr="000F002C">
        <w:tc>
          <w:tcPr>
            <w:tcW w:w="4219" w:type="dxa"/>
          </w:tcPr>
          <w:p w14:paraId="330D73D0" w14:textId="77777777" w:rsidR="001D47D4" w:rsidRPr="001A63F9" w:rsidRDefault="001D47D4" w:rsidP="00DC25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20CBCE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375E20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22C59F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</w:tr>
      <w:tr w:rsidR="001D47D4" w:rsidRPr="001A63F9" w14:paraId="5B0A0AD1" w14:textId="77777777" w:rsidTr="000F002C">
        <w:tc>
          <w:tcPr>
            <w:tcW w:w="4219" w:type="dxa"/>
          </w:tcPr>
          <w:p w14:paraId="26B1E4D6" w14:textId="77777777" w:rsidR="001D47D4" w:rsidRPr="001A63F9" w:rsidRDefault="00626795" w:rsidP="00DC2546">
            <w:pPr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14:paraId="11A4BD1D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F7AD11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B75378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</w:tr>
    </w:tbl>
    <w:p w14:paraId="2B4DE73E" w14:textId="77777777" w:rsidR="001D47D4" w:rsidRPr="001A63F9" w:rsidRDefault="004F06A0" w:rsidP="00DC2546">
      <w:pPr>
        <w:jc w:val="both"/>
        <w:rPr>
          <w:i/>
          <w:sz w:val="22"/>
          <w:szCs w:val="22"/>
        </w:rPr>
      </w:pPr>
      <w:r w:rsidRPr="001A63F9">
        <w:rPr>
          <w:i/>
          <w:sz w:val="22"/>
          <w:szCs w:val="22"/>
        </w:rPr>
        <w:t xml:space="preserve">Например, </w:t>
      </w:r>
      <w:r w:rsidR="00544463" w:rsidRPr="001A63F9">
        <w:rPr>
          <w:i/>
          <w:sz w:val="22"/>
          <w:szCs w:val="22"/>
        </w:rPr>
        <w:t xml:space="preserve">оплата </w:t>
      </w:r>
      <w:r w:rsidR="000F002C" w:rsidRPr="001A63F9">
        <w:rPr>
          <w:i/>
          <w:sz w:val="22"/>
          <w:szCs w:val="22"/>
        </w:rPr>
        <w:t>услуг транспортной компании</w:t>
      </w:r>
      <w:r w:rsidR="00544463" w:rsidRPr="001A63F9">
        <w:rPr>
          <w:i/>
          <w:sz w:val="22"/>
          <w:szCs w:val="22"/>
        </w:rPr>
        <w:t xml:space="preserve"> для вывоза  детей на мероприятия.</w:t>
      </w:r>
    </w:p>
    <w:p w14:paraId="66ACFDE7" w14:textId="77777777" w:rsidR="00544463" w:rsidRPr="001A63F9" w:rsidRDefault="00544463" w:rsidP="00DC2546">
      <w:pPr>
        <w:jc w:val="both"/>
        <w:rPr>
          <w:b/>
          <w:sz w:val="22"/>
          <w:szCs w:val="22"/>
        </w:rPr>
      </w:pPr>
    </w:p>
    <w:p w14:paraId="15957298" w14:textId="77777777" w:rsidR="001D47D4" w:rsidRDefault="00A30E9A" w:rsidP="00DC25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D47D4" w:rsidRPr="001A63F9">
        <w:rPr>
          <w:b/>
          <w:sz w:val="22"/>
          <w:szCs w:val="22"/>
        </w:rPr>
        <w:t>. Оборудование</w:t>
      </w:r>
    </w:p>
    <w:p w14:paraId="2159E55F" w14:textId="77777777" w:rsidR="007F573E" w:rsidRPr="001A63F9" w:rsidRDefault="007F573E" w:rsidP="00DC254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1843"/>
        <w:gridCol w:w="2126"/>
      </w:tblGrid>
      <w:tr w:rsidR="001D47D4" w:rsidRPr="001A63F9" w14:paraId="2BB59C5E" w14:textId="77777777" w:rsidTr="000F002C">
        <w:tc>
          <w:tcPr>
            <w:tcW w:w="4219" w:type="dxa"/>
          </w:tcPr>
          <w:p w14:paraId="10C1312D" w14:textId="77777777" w:rsidR="001D47D4" w:rsidRPr="001A63F9" w:rsidRDefault="001D47D4" w:rsidP="00DC25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883FA5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Запрашиваемая сумма,</w:t>
            </w:r>
          </w:p>
          <w:p w14:paraId="2BFE94E7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1843" w:type="dxa"/>
            <w:vAlign w:val="center"/>
          </w:tcPr>
          <w:p w14:paraId="60A33456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клад из других источников,</w:t>
            </w:r>
          </w:p>
          <w:p w14:paraId="701BBFF3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2126" w:type="dxa"/>
            <w:vAlign w:val="center"/>
          </w:tcPr>
          <w:p w14:paraId="739FBF04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сего,</w:t>
            </w:r>
          </w:p>
          <w:p w14:paraId="526FF277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</w:tr>
      <w:tr w:rsidR="001D47D4" w:rsidRPr="001A63F9" w14:paraId="2CF9CC72" w14:textId="77777777" w:rsidTr="000F002C">
        <w:tc>
          <w:tcPr>
            <w:tcW w:w="4219" w:type="dxa"/>
          </w:tcPr>
          <w:p w14:paraId="713C9385" w14:textId="77777777" w:rsidR="001D47D4" w:rsidRPr="001A63F9" w:rsidRDefault="001D47D4" w:rsidP="00DC25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F43932" w14:textId="77777777" w:rsidR="001D47D4" w:rsidRPr="001A63F9" w:rsidRDefault="001D47D4" w:rsidP="00DC25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4311F3" w14:textId="77777777" w:rsidR="001D47D4" w:rsidRPr="001A63F9" w:rsidRDefault="001D47D4" w:rsidP="00DC25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14687F" w14:textId="77777777" w:rsidR="001D47D4" w:rsidRPr="001A63F9" w:rsidRDefault="001D47D4" w:rsidP="00DC254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D47D4" w:rsidRPr="001A63F9" w14:paraId="72FE226A" w14:textId="77777777" w:rsidTr="000F002C">
        <w:tc>
          <w:tcPr>
            <w:tcW w:w="4219" w:type="dxa"/>
          </w:tcPr>
          <w:p w14:paraId="0624F202" w14:textId="77777777" w:rsidR="001D47D4" w:rsidRPr="001A63F9" w:rsidRDefault="00626795" w:rsidP="00DC2546">
            <w:pPr>
              <w:jc w:val="both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14:paraId="5264D9DE" w14:textId="77777777" w:rsidR="001D47D4" w:rsidRPr="001A63F9" w:rsidRDefault="001D47D4" w:rsidP="00DC2546">
            <w:pPr>
              <w:keepNext/>
              <w:keepLines/>
              <w:spacing w:before="200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06FAC2" w14:textId="77777777" w:rsidR="001D47D4" w:rsidRPr="001A63F9" w:rsidRDefault="001D47D4" w:rsidP="00DC2546">
            <w:pPr>
              <w:keepNext/>
              <w:keepLines/>
              <w:spacing w:before="200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CEA789" w14:textId="77777777" w:rsidR="001D47D4" w:rsidRPr="001A63F9" w:rsidRDefault="001D47D4" w:rsidP="00DC2546">
            <w:pPr>
              <w:keepNext/>
              <w:keepLines/>
              <w:spacing w:before="200"/>
              <w:jc w:val="both"/>
              <w:outlineLvl w:val="2"/>
              <w:rPr>
                <w:b/>
                <w:sz w:val="22"/>
                <w:szCs w:val="22"/>
              </w:rPr>
            </w:pPr>
          </w:p>
        </w:tc>
      </w:tr>
    </w:tbl>
    <w:p w14:paraId="1A7B1FB7" w14:textId="77777777" w:rsidR="007F573E" w:rsidRDefault="004F06A0" w:rsidP="00DC2546">
      <w:pPr>
        <w:jc w:val="both"/>
        <w:rPr>
          <w:i/>
          <w:sz w:val="22"/>
          <w:szCs w:val="22"/>
        </w:rPr>
      </w:pPr>
      <w:r w:rsidRPr="001A63F9">
        <w:rPr>
          <w:i/>
          <w:sz w:val="22"/>
          <w:szCs w:val="22"/>
        </w:rPr>
        <w:t xml:space="preserve"> </w:t>
      </w:r>
    </w:p>
    <w:p w14:paraId="007C75D8" w14:textId="77777777" w:rsidR="001D47D4" w:rsidRDefault="004F06A0" w:rsidP="00DC2546">
      <w:pPr>
        <w:jc w:val="both"/>
        <w:rPr>
          <w:i/>
          <w:sz w:val="22"/>
          <w:szCs w:val="22"/>
        </w:rPr>
      </w:pPr>
      <w:r w:rsidRPr="001A63F9">
        <w:rPr>
          <w:i/>
          <w:sz w:val="22"/>
          <w:szCs w:val="22"/>
        </w:rPr>
        <w:lastRenderedPageBreak/>
        <w:t xml:space="preserve">Например: компьютер, доска для </w:t>
      </w:r>
      <w:proofErr w:type="spellStart"/>
      <w:r w:rsidRPr="001A63F9">
        <w:rPr>
          <w:i/>
          <w:sz w:val="22"/>
          <w:szCs w:val="22"/>
        </w:rPr>
        <w:t>флип-чарта</w:t>
      </w:r>
      <w:proofErr w:type="spellEnd"/>
      <w:r w:rsidRPr="001A63F9">
        <w:rPr>
          <w:i/>
          <w:sz w:val="22"/>
          <w:szCs w:val="22"/>
        </w:rPr>
        <w:t>, МФУ и т.п.</w:t>
      </w:r>
      <w:r w:rsidR="001A63F9" w:rsidRPr="001A63F9">
        <w:rPr>
          <w:i/>
          <w:sz w:val="22"/>
          <w:szCs w:val="22"/>
        </w:rPr>
        <w:t xml:space="preserve"> </w:t>
      </w:r>
      <w:r w:rsidR="000C030F" w:rsidRPr="001A63F9">
        <w:rPr>
          <w:i/>
          <w:sz w:val="22"/>
          <w:szCs w:val="22"/>
        </w:rPr>
        <w:t>Оборудование – это объекты основных средств или товарно-материальные ценности длительного пользования, учитываемые на балансе или за балансом, каждый объект закрепляется за материально-ответственным лицом.</w:t>
      </w:r>
    </w:p>
    <w:p w14:paraId="41C18216" w14:textId="77777777" w:rsidR="00A30E9A" w:rsidRDefault="00A30E9A" w:rsidP="00DC2546">
      <w:pPr>
        <w:jc w:val="both"/>
        <w:rPr>
          <w:i/>
          <w:sz w:val="22"/>
          <w:szCs w:val="22"/>
        </w:rPr>
      </w:pPr>
    </w:p>
    <w:p w14:paraId="37A85CB0" w14:textId="77777777" w:rsidR="00A30E9A" w:rsidRDefault="00A30E9A" w:rsidP="00A30E9A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1A63F9">
        <w:rPr>
          <w:b/>
          <w:sz w:val="22"/>
          <w:szCs w:val="22"/>
        </w:rPr>
        <w:t>Услуги сторонних организаций</w:t>
      </w:r>
    </w:p>
    <w:p w14:paraId="50F890F2" w14:textId="77777777" w:rsidR="00A30E9A" w:rsidRPr="001A63F9" w:rsidRDefault="00A30E9A" w:rsidP="00A30E9A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1984"/>
        <w:gridCol w:w="2410"/>
      </w:tblGrid>
      <w:tr w:rsidR="00A30E9A" w:rsidRPr="001A63F9" w14:paraId="34FEA5B0" w14:textId="77777777" w:rsidTr="00E82C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78EA" w14:textId="77777777" w:rsidR="00A30E9A" w:rsidRPr="001A63F9" w:rsidRDefault="00A30E9A" w:rsidP="00E82C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384" w14:textId="77777777" w:rsidR="00A30E9A" w:rsidRPr="001A63F9" w:rsidRDefault="00A30E9A" w:rsidP="00E82CA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Запрашиваемая сумма,</w:t>
            </w:r>
          </w:p>
          <w:p w14:paraId="0EB1D832" w14:textId="77777777" w:rsidR="00A30E9A" w:rsidRPr="001A63F9" w:rsidRDefault="00A30E9A" w:rsidP="00E82CA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674" w14:textId="77777777" w:rsidR="00A30E9A" w:rsidRPr="001A63F9" w:rsidRDefault="00A30E9A" w:rsidP="00E82CA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клад из других источников,</w:t>
            </w:r>
          </w:p>
          <w:p w14:paraId="70C75422" w14:textId="77777777" w:rsidR="00A30E9A" w:rsidRPr="001A63F9" w:rsidRDefault="00A30E9A" w:rsidP="00E82CA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8DF2" w14:textId="77777777" w:rsidR="00A30E9A" w:rsidRPr="001A63F9" w:rsidRDefault="00A30E9A" w:rsidP="00E82CA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сего,</w:t>
            </w:r>
          </w:p>
          <w:p w14:paraId="7F993E79" w14:textId="77777777" w:rsidR="00A30E9A" w:rsidRPr="001A63F9" w:rsidRDefault="00A30E9A" w:rsidP="00E82CA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(в рублях)</w:t>
            </w:r>
          </w:p>
        </w:tc>
      </w:tr>
      <w:tr w:rsidR="00A30E9A" w:rsidRPr="001A63F9" w14:paraId="5D8CD940" w14:textId="77777777" w:rsidTr="00E82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2FC" w14:textId="77777777" w:rsidR="00A30E9A" w:rsidRPr="001A63F9" w:rsidRDefault="00A30E9A" w:rsidP="00E82CA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36B" w14:textId="77777777" w:rsidR="00A30E9A" w:rsidRPr="001A63F9" w:rsidRDefault="00A30E9A" w:rsidP="00E82CA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97E" w14:textId="77777777" w:rsidR="00A30E9A" w:rsidRPr="001A63F9" w:rsidRDefault="00A30E9A" w:rsidP="00E82CA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466" w14:textId="77777777" w:rsidR="00A30E9A" w:rsidRPr="001A63F9" w:rsidRDefault="00A30E9A" w:rsidP="00E82CA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30E9A" w:rsidRPr="001A63F9" w14:paraId="55D11F04" w14:textId="77777777" w:rsidTr="00E82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12D" w14:textId="77777777" w:rsidR="00A30E9A" w:rsidRPr="001A63F9" w:rsidRDefault="00A30E9A" w:rsidP="00E82CA2">
            <w:pPr>
              <w:jc w:val="both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EE4" w14:textId="77777777" w:rsidR="00A30E9A" w:rsidRPr="001A63F9" w:rsidRDefault="00A30E9A" w:rsidP="00E82CA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7E6" w14:textId="77777777" w:rsidR="00A30E9A" w:rsidRPr="001A63F9" w:rsidRDefault="00A30E9A" w:rsidP="00E82CA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FCD" w14:textId="77777777" w:rsidR="00A30E9A" w:rsidRPr="001A63F9" w:rsidRDefault="00A30E9A" w:rsidP="00E82CA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29FCA99" w14:textId="77777777" w:rsidR="00A30E9A" w:rsidRDefault="00A30E9A" w:rsidP="00A30E9A">
      <w:pPr>
        <w:jc w:val="both"/>
        <w:rPr>
          <w:i/>
          <w:sz w:val="22"/>
          <w:szCs w:val="22"/>
        </w:rPr>
      </w:pPr>
    </w:p>
    <w:p w14:paraId="572C29DF" w14:textId="77777777" w:rsidR="00A30E9A" w:rsidRPr="001A63F9" w:rsidRDefault="00A30E9A" w:rsidP="00A30E9A">
      <w:pPr>
        <w:jc w:val="both"/>
        <w:rPr>
          <w:i/>
          <w:sz w:val="22"/>
          <w:szCs w:val="22"/>
        </w:rPr>
      </w:pPr>
      <w:r w:rsidRPr="001A63F9">
        <w:rPr>
          <w:i/>
          <w:sz w:val="22"/>
          <w:szCs w:val="22"/>
        </w:rPr>
        <w:t>Сторонние организации могут привлекаться для выполнения тех видов работ, которые не может выполнить ваша организация. Например: проведение тематических семинаров и т.п.</w:t>
      </w:r>
    </w:p>
    <w:p w14:paraId="544F2521" w14:textId="77777777" w:rsidR="00A30E9A" w:rsidRPr="001A63F9" w:rsidRDefault="00A30E9A" w:rsidP="00DC2546">
      <w:pPr>
        <w:jc w:val="both"/>
        <w:rPr>
          <w:i/>
          <w:sz w:val="22"/>
          <w:szCs w:val="22"/>
        </w:rPr>
      </w:pPr>
    </w:p>
    <w:p w14:paraId="7B504A03" w14:textId="77777777" w:rsidR="004F06A0" w:rsidRPr="001A63F9" w:rsidRDefault="004F06A0" w:rsidP="00DC2546">
      <w:pPr>
        <w:jc w:val="both"/>
        <w:rPr>
          <w:b/>
          <w:sz w:val="22"/>
          <w:szCs w:val="22"/>
        </w:rPr>
      </w:pPr>
    </w:p>
    <w:p w14:paraId="52344BED" w14:textId="77777777" w:rsidR="007F573E" w:rsidRDefault="00A30E9A" w:rsidP="00A30E9A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здательские, п</w:t>
      </w:r>
      <w:r w:rsidR="002B2F36" w:rsidRPr="001A63F9">
        <w:rPr>
          <w:b/>
          <w:sz w:val="22"/>
          <w:szCs w:val="22"/>
        </w:rPr>
        <w:t>олиграфические расходы</w:t>
      </w:r>
    </w:p>
    <w:p w14:paraId="3B51A03C" w14:textId="77777777" w:rsidR="001D47D4" w:rsidRPr="001A63F9" w:rsidRDefault="001D47D4" w:rsidP="007F573E">
      <w:pPr>
        <w:ind w:left="720"/>
        <w:jc w:val="both"/>
        <w:rPr>
          <w:b/>
          <w:sz w:val="22"/>
          <w:szCs w:val="22"/>
        </w:rPr>
      </w:pPr>
      <w:r w:rsidRPr="001A63F9">
        <w:rPr>
          <w:b/>
          <w:sz w:val="22"/>
          <w:szCs w:val="22"/>
        </w:rPr>
        <w:t xml:space="preserve">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1843"/>
        <w:gridCol w:w="2126"/>
      </w:tblGrid>
      <w:tr w:rsidR="001D47D4" w:rsidRPr="001A63F9" w14:paraId="6B7CC6AB" w14:textId="77777777" w:rsidTr="000F00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F2B" w14:textId="77777777" w:rsidR="001D47D4" w:rsidRPr="001A63F9" w:rsidRDefault="001D47D4" w:rsidP="00DC2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880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Запрашиваемая сумма,</w:t>
            </w:r>
          </w:p>
          <w:p w14:paraId="6C4E9535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02E0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клад из других источников,</w:t>
            </w:r>
          </w:p>
          <w:p w14:paraId="43DDFF27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25A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сего,</w:t>
            </w:r>
          </w:p>
          <w:p w14:paraId="24083F9A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</w:tr>
      <w:tr w:rsidR="001D47D4" w:rsidRPr="001A63F9" w14:paraId="503FA2A9" w14:textId="77777777" w:rsidTr="000F0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227" w14:textId="77777777" w:rsidR="001D47D4" w:rsidRPr="001A63F9" w:rsidRDefault="001D47D4" w:rsidP="00DC25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886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C06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905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</w:tr>
      <w:tr w:rsidR="001D47D4" w:rsidRPr="001A63F9" w14:paraId="75D10E80" w14:textId="77777777" w:rsidTr="000F0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22D" w14:textId="77777777" w:rsidR="001D47D4" w:rsidRPr="001A63F9" w:rsidRDefault="00626795" w:rsidP="00DC2546">
            <w:pPr>
              <w:jc w:val="both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795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B04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D74" w14:textId="77777777" w:rsidR="001D47D4" w:rsidRPr="001A63F9" w:rsidRDefault="001D47D4" w:rsidP="00DC2546">
            <w:pPr>
              <w:jc w:val="both"/>
              <w:rPr>
                <w:sz w:val="22"/>
                <w:szCs w:val="22"/>
              </w:rPr>
            </w:pPr>
          </w:p>
        </w:tc>
      </w:tr>
    </w:tbl>
    <w:p w14:paraId="702629A7" w14:textId="77777777" w:rsidR="004F06A0" w:rsidRPr="001A63F9" w:rsidRDefault="00903D47" w:rsidP="00DC2546">
      <w:pPr>
        <w:rPr>
          <w:i/>
          <w:sz w:val="22"/>
          <w:szCs w:val="22"/>
        </w:rPr>
      </w:pPr>
      <w:r w:rsidRPr="001A63F9">
        <w:rPr>
          <w:i/>
          <w:sz w:val="22"/>
          <w:szCs w:val="22"/>
        </w:rPr>
        <w:t>Например, п</w:t>
      </w:r>
      <w:r w:rsidR="004F06A0" w:rsidRPr="001A63F9">
        <w:rPr>
          <w:i/>
          <w:sz w:val="22"/>
          <w:szCs w:val="22"/>
        </w:rPr>
        <w:t xml:space="preserve">ечать дипломов, </w:t>
      </w:r>
      <w:proofErr w:type="spellStart"/>
      <w:r w:rsidR="004F06A0" w:rsidRPr="001A63F9">
        <w:rPr>
          <w:i/>
          <w:sz w:val="22"/>
          <w:szCs w:val="22"/>
        </w:rPr>
        <w:t>флаеров</w:t>
      </w:r>
      <w:proofErr w:type="spellEnd"/>
      <w:r w:rsidR="004F06A0" w:rsidRPr="001A63F9">
        <w:rPr>
          <w:i/>
          <w:sz w:val="22"/>
          <w:szCs w:val="22"/>
        </w:rPr>
        <w:t>, буклетов и т.п</w:t>
      </w:r>
      <w:r w:rsidR="007F573E">
        <w:rPr>
          <w:i/>
          <w:sz w:val="22"/>
          <w:szCs w:val="22"/>
        </w:rPr>
        <w:t>.</w:t>
      </w:r>
    </w:p>
    <w:p w14:paraId="0318CDE7" w14:textId="77777777" w:rsidR="004F06A0" w:rsidRPr="001A63F9" w:rsidRDefault="004F06A0" w:rsidP="00DC2546">
      <w:pPr>
        <w:rPr>
          <w:sz w:val="22"/>
          <w:szCs w:val="22"/>
        </w:rPr>
      </w:pPr>
    </w:p>
    <w:p w14:paraId="699FCF7D" w14:textId="77777777" w:rsidR="001D47D4" w:rsidRDefault="00026731" w:rsidP="00A30E9A">
      <w:pPr>
        <w:numPr>
          <w:ilvl w:val="0"/>
          <w:numId w:val="10"/>
        </w:numPr>
        <w:rPr>
          <w:b/>
          <w:sz w:val="22"/>
          <w:szCs w:val="22"/>
        </w:rPr>
      </w:pPr>
      <w:r w:rsidRPr="001A63F9">
        <w:rPr>
          <w:b/>
          <w:sz w:val="22"/>
          <w:szCs w:val="22"/>
        </w:rPr>
        <w:t>Расходные материалы</w:t>
      </w:r>
    </w:p>
    <w:p w14:paraId="32E7CD93" w14:textId="77777777" w:rsidR="007F573E" w:rsidRPr="001A63F9" w:rsidRDefault="007F573E" w:rsidP="007F573E">
      <w:pPr>
        <w:ind w:left="72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1843"/>
        <w:gridCol w:w="2126"/>
      </w:tblGrid>
      <w:tr w:rsidR="001D47D4" w:rsidRPr="001A63F9" w14:paraId="197815FF" w14:textId="77777777" w:rsidTr="000F002C">
        <w:tc>
          <w:tcPr>
            <w:tcW w:w="4219" w:type="dxa"/>
            <w:vAlign w:val="center"/>
          </w:tcPr>
          <w:p w14:paraId="01C63EBF" w14:textId="77777777" w:rsidR="001D47D4" w:rsidRPr="001A63F9" w:rsidRDefault="001D47D4" w:rsidP="00DC2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61DDA9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Запрашиваемая сумма,</w:t>
            </w:r>
          </w:p>
          <w:p w14:paraId="1E815FAF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1843" w:type="dxa"/>
            <w:vAlign w:val="center"/>
          </w:tcPr>
          <w:p w14:paraId="64408B66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клад из других источников,</w:t>
            </w:r>
          </w:p>
          <w:p w14:paraId="1B30A531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  <w:tc>
          <w:tcPr>
            <w:tcW w:w="2126" w:type="dxa"/>
            <w:vAlign w:val="center"/>
          </w:tcPr>
          <w:p w14:paraId="343E1A2D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A63F9">
              <w:rPr>
                <w:b/>
                <w:color w:val="000000"/>
                <w:sz w:val="22"/>
                <w:szCs w:val="22"/>
              </w:rPr>
              <w:t>Всего,</w:t>
            </w:r>
          </w:p>
          <w:p w14:paraId="4D7EEDDD" w14:textId="77777777" w:rsidR="001D47D4" w:rsidRPr="001A63F9" w:rsidRDefault="001D47D4" w:rsidP="00DC254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A63F9">
              <w:rPr>
                <w:color w:val="000000"/>
                <w:sz w:val="22"/>
                <w:szCs w:val="22"/>
              </w:rPr>
              <w:t>(в рублях)</w:t>
            </w:r>
          </w:p>
        </w:tc>
      </w:tr>
      <w:tr w:rsidR="001D47D4" w:rsidRPr="001A63F9" w14:paraId="43CE4C8C" w14:textId="77777777" w:rsidTr="000F002C">
        <w:tc>
          <w:tcPr>
            <w:tcW w:w="4219" w:type="dxa"/>
          </w:tcPr>
          <w:p w14:paraId="2EF0A1E4" w14:textId="77777777" w:rsidR="001D47D4" w:rsidRPr="001A63F9" w:rsidRDefault="001D47D4" w:rsidP="00DC25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7F81E4" w14:textId="77777777" w:rsidR="001D47D4" w:rsidRPr="001A63F9" w:rsidRDefault="001D47D4" w:rsidP="00DC25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A6EE68" w14:textId="77777777" w:rsidR="001D47D4" w:rsidRPr="001A63F9" w:rsidRDefault="001D47D4" w:rsidP="00DC25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4D8CF" w14:textId="77777777" w:rsidR="001D47D4" w:rsidRPr="001A63F9" w:rsidRDefault="001D47D4" w:rsidP="00DC254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D47D4" w:rsidRPr="001A63F9" w14:paraId="462D4A5C" w14:textId="77777777" w:rsidTr="000F002C">
        <w:tc>
          <w:tcPr>
            <w:tcW w:w="4219" w:type="dxa"/>
          </w:tcPr>
          <w:p w14:paraId="5C5B7E69" w14:textId="77777777" w:rsidR="001D47D4" w:rsidRPr="001A63F9" w:rsidRDefault="00626795" w:rsidP="00DC2546">
            <w:pPr>
              <w:jc w:val="both"/>
              <w:rPr>
                <w:b/>
                <w:sz w:val="22"/>
                <w:szCs w:val="22"/>
              </w:rPr>
            </w:pPr>
            <w:r w:rsidRPr="001A63F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14:paraId="3D0D5D08" w14:textId="77777777" w:rsidR="001D47D4" w:rsidRPr="001A63F9" w:rsidRDefault="001D47D4" w:rsidP="00DC25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B6E268" w14:textId="77777777" w:rsidR="001D47D4" w:rsidRPr="001A63F9" w:rsidRDefault="001D47D4" w:rsidP="00DC25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189C34" w14:textId="77777777" w:rsidR="001D47D4" w:rsidRPr="001A63F9" w:rsidRDefault="001D47D4" w:rsidP="00DC254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28A9299" w14:textId="77777777" w:rsidR="00C4356F" w:rsidRPr="001A63F9" w:rsidRDefault="00C4356F" w:rsidP="00DC2546">
      <w:pPr>
        <w:jc w:val="both"/>
        <w:rPr>
          <w:b/>
          <w:sz w:val="22"/>
          <w:szCs w:val="22"/>
        </w:rPr>
      </w:pPr>
    </w:p>
    <w:p w14:paraId="2926D5FE" w14:textId="77777777" w:rsidR="002B2F36" w:rsidRPr="001A63F9" w:rsidRDefault="002B2F36" w:rsidP="00DC2546">
      <w:pPr>
        <w:jc w:val="both"/>
        <w:rPr>
          <w:i/>
          <w:sz w:val="22"/>
          <w:szCs w:val="22"/>
        </w:rPr>
      </w:pPr>
      <w:r w:rsidRPr="001A63F9">
        <w:rPr>
          <w:i/>
          <w:sz w:val="22"/>
          <w:szCs w:val="22"/>
        </w:rPr>
        <w:t xml:space="preserve">Под расходными материалами понимаются материалы, используемые для проведения мероприятий, которые не ставятся на баланс организации. </w:t>
      </w:r>
      <w:proofErr w:type="gramStart"/>
      <w:r w:rsidRPr="001A63F9">
        <w:rPr>
          <w:i/>
          <w:sz w:val="22"/>
          <w:szCs w:val="22"/>
        </w:rPr>
        <w:t>Например: шары, ткань, фурнитура, печенье для кофе-брейка, канцелярские товары, рамки, картриджи для принтера и т.п.</w:t>
      </w:r>
      <w:proofErr w:type="gramEnd"/>
    </w:p>
    <w:p w14:paraId="51EC4604" w14:textId="77777777" w:rsidR="002B2F36" w:rsidRPr="001A63F9" w:rsidRDefault="002B2F36" w:rsidP="00DC2546">
      <w:pPr>
        <w:jc w:val="both"/>
        <w:rPr>
          <w:b/>
          <w:sz w:val="22"/>
          <w:szCs w:val="22"/>
        </w:rPr>
      </w:pPr>
    </w:p>
    <w:p w14:paraId="7046F200" w14:textId="77777777" w:rsidR="00544463" w:rsidRPr="001A63F9" w:rsidRDefault="00544463" w:rsidP="00DC2546">
      <w:pPr>
        <w:jc w:val="both"/>
        <w:rPr>
          <w:sz w:val="22"/>
          <w:szCs w:val="22"/>
        </w:rPr>
      </w:pPr>
    </w:p>
    <w:p w14:paraId="6CBECF13" w14:textId="77777777" w:rsidR="00544463" w:rsidRPr="001A63F9" w:rsidRDefault="00544463" w:rsidP="00DC2546">
      <w:pPr>
        <w:jc w:val="both"/>
        <w:rPr>
          <w:b/>
          <w:sz w:val="22"/>
          <w:szCs w:val="22"/>
        </w:rPr>
      </w:pPr>
      <w:r w:rsidRPr="001A63F9">
        <w:rPr>
          <w:sz w:val="22"/>
          <w:szCs w:val="22"/>
        </w:rPr>
        <w:t>ИТОГО РАСХОДОВ ПО ПРОЕКТУ:</w:t>
      </w:r>
    </w:p>
    <w:p w14:paraId="6F1B0D73" w14:textId="77777777" w:rsidR="001D47D4" w:rsidRPr="001A63F9" w:rsidRDefault="00CC55B4" w:rsidP="00DC2546">
      <w:pPr>
        <w:jc w:val="both"/>
        <w:rPr>
          <w:b/>
          <w:sz w:val="22"/>
          <w:szCs w:val="22"/>
        </w:rPr>
      </w:pPr>
      <w:r w:rsidRPr="001A63F9">
        <w:rPr>
          <w:b/>
          <w:sz w:val="22"/>
          <w:szCs w:val="22"/>
        </w:rPr>
        <w:t>Общая</w:t>
      </w:r>
      <w:r w:rsidR="001D47D4" w:rsidRPr="001A63F9">
        <w:rPr>
          <w:b/>
          <w:sz w:val="22"/>
          <w:szCs w:val="22"/>
        </w:rPr>
        <w:t xml:space="preserve"> стоимость проекта:</w:t>
      </w:r>
      <w:r w:rsidR="001D47D4" w:rsidRPr="001A63F9">
        <w:rPr>
          <w:b/>
          <w:sz w:val="22"/>
          <w:szCs w:val="22"/>
        </w:rPr>
        <w:tab/>
      </w:r>
    </w:p>
    <w:p w14:paraId="7BDFF739" w14:textId="77777777" w:rsidR="001D47D4" w:rsidRPr="001A63F9" w:rsidRDefault="001D47D4" w:rsidP="00DC2546">
      <w:pPr>
        <w:jc w:val="both"/>
        <w:rPr>
          <w:b/>
          <w:sz w:val="22"/>
          <w:szCs w:val="22"/>
        </w:rPr>
      </w:pPr>
      <w:r w:rsidRPr="001A63F9">
        <w:rPr>
          <w:b/>
          <w:sz w:val="22"/>
          <w:szCs w:val="22"/>
        </w:rPr>
        <w:t>Вклад из других источников:</w:t>
      </w:r>
    </w:p>
    <w:p w14:paraId="5A1C4F0D" w14:textId="77777777" w:rsidR="001D47D4" w:rsidRPr="001A63F9" w:rsidRDefault="001D47D4" w:rsidP="00DC2546">
      <w:pPr>
        <w:jc w:val="both"/>
        <w:rPr>
          <w:b/>
          <w:sz w:val="22"/>
          <w:szCs w:val="22"/>
        </w:rPr>
      </w:pPr>
      <w:r w:rsidRPr="001A63F9">
        <w:rPr>
          <w:b/>
          <w:sz w:val="22"/>
          <w:szCs w:val="22"/>
        </w:rPr>
        <w:t>Запрашиваемая сумма:</w:t>
      </w:r>
    </w:p>
    <w:p w14:paraId="0B117D9E" w14:textId="77777777" w:rsidR="001D47D4" w:rsidRPr="00AC43C2" w:rsidRDefault="001D47D4" w:rsidP="00DC2546">
      <w:pPr>
        <w:jc w:val="both"/>
        <w:rPr>
          <w:sz w:val="22"/>
          <w:szCs w:val="22"/>
        </w:rPr>
      </w:pPr>
      <w:r w:rsidRPr="001A63F9">
        <w:rPr>
          <w:b/>
          <w:sz w:val="22"/>
          <w:szCs w:val="22"/>
          <w:u w:val="single"/>
        </w:rPr>
        <w:t>Комментарии к бюджету</w:t>
      </w:r>
      <w:r w:rsidR="007153D9" w:rsidRPr="001A63F9">
        <w:rPr>
          <w:sz w:val="22"/>
          <w:szCs w:val="22"/>
        </w:rPr>
        <w:t xml:space="preserve">: </w:t>
      </w:r>
      <w:r w:rsidRPr="001A63F9">
        <w:rPr>
          <w:i/>
          <w:sz w:val="22"/>
          <w:szCs w:val="22"/>
        </w:rPr>
        <w:t>с обоснованием необходимости расходов по статьям бюджета, использования оборудования, командировок, типографских расходов, путей получения средств из других источников, в том числе уже имеющихся у самой организации (включая все виды - денежные, в натуральной форме и добровольным трудом).</w:t>
      </w:r>
      <w:r w:rsidRPr="00AC43C2">
        <w:rPr>
          <w:sz w:val="22"/>
          <w:szCs w:val="22"/>
        </w:rPr>
        <w:t xml:space="preserve"> </w:t>
      </w:r>
    </w:p>
    <w:p w14:paraId="390CCC59" w14:textId="77777777" w:rsidR="00A122CE" w:rsidRDefault="00A122CE" w:rsidP="00DC2546">
      <w:pPr>
        <w:jc w:val="both"/>
        <w:rPr>
          <w:sz w:val="22"/>
          <w:szCs w:val="22"/>
        </w:rPr>
      </w:pPr>
    </w:p>
    <w:p w14:paraId="3B0843C8" w14:textId="77777777" w:rsidR="001D3C72" w:rsidRDefault="001D3C72" w:rsidP="00DC2546">
      <w:pPr>
        <w:jc w:val="both"/>
        <w:rPr>
          <w:b/>
          <w:sz w:val="22"/>
          <w:szCs w:val="22"/>
        </w:rPr>
      </w:pPr>
      <w:r w:rsidRPr="001D3C72">
        <w:rPr>
          <w:b/>
          <w:sz w:val="22"/>
          <w:szCs w:val="22"/>
        </w:rPr>
        <w:t xml:space="preserve">9. </w:t>
      </w:r>
      <w:r>
        <w:rPr>
          <w:b/>
          <w:sz w:val="22"/>
          <w:szCs w:val="22"/>
        </w:rPr>
        <w:t>ПАРТНЕРЫ ПРОЕКТА</w:t>
      </w:r>
    </w:p>
    <w:p w14:paraId="471D1424" w14:textId="77777777" w:rsidR="001D3C72" w:rsidRDefault="001D3C72" w:rsidP="00DC2546">
      <w:pPr>
        <w:jc w:val="both"/>
        <w:rPr>
          <w:b/>
          <w:sz w:val="22"/>
          <w:szCs w:val="22"/>
        </w:rPr>
      </w:pPr>
    </w:p>
    <w:p w14:paraId="419A83AB" w14:textId="77777777" w:rsidR="001D3C72" w:rsidRDefault="001D3C72" w:rsidP="00DC254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еречислите организации, физические лица, поддерживающие ваш проект. Укажите их конкретный вклад в реализацию проекта.</w:t>
      </w:r>
    </w:p>
    <w:p w14:paraId="5FBA01C0" w14:textId="77777777" w:rsidR="001D3C72" w:rsidRDefault="001D3C72" w:rsidP="00DC2546">
      <w:pPr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12"/>
      </w:tblGrid>
      <w:tr w:rsidR="001D3C72" w:rsidRPr="001A63F9" w14:paraId="774E2764" w14:textId="77777777" w:rsidTr="001D3C72">
        <w:tc>
          <w:tcPr>
            <w:tcW w:w="4219" w:type="dxa"/>
            <w:vAlign w:val="center"/>
          </w:tcPr>
          <w:p w14:paraId="7DE1F94A" w14:textId="77777777" w:rsidR="001D3C72" w:rsidRPr="001D3C72" w:rsidRDefault="001D3C72" w:rsidP="00806389">
            <w:pPr>
              <w:jc w:val="center"/>
              <w:rPr>
                <w:b/>
                <w:sz w:val="22"/>
                <w:szCs w:val="22"/>
              </w:rPr>
            </w:pPr>
            <w:r w:rsidRPr="001D3C72">
              <w:rPr>
                <w:b/>
                <w:sz w:val="22"/>
                <w:szCs w:val="22"/>
              </w:rPr>
              <w:t>Наименование организации партнера (ФИО физического лица)</w:t>
            </w:r>
          </w:p>
        </w:tc>
        <w:tc>
          <w:tcPr>
            <w:tcW w:w="5812" w:type="dxa"/>
            <w:vAlign w:val="center"/>
          </w:tcPr>
          <w:p w14:paraId="61258437" w14:textId="77777777" w:rsidR="001D3C72" w:rsidRPr="001A63F9" w:rsidRDefault="001D3C72" w:rsidP="0080638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к участвует в проекте?</w:t>
            </w:r>
          </w:p>
        </w:tc>
      </w:tr>
      <w:tr w:rsidR="001D3C72" w:rsidRPr="001A63F9" w14:paraId="77BE910F" w14:textId="77777777" w:rsidTr="001D3C72">
        <w:tc>
          <w:tcPr>
            <w:tcW w:w="4219" w:type="dxa"/>
          </w:tcPr>
          <w:p w14:paraId="0C4A195F" w14:textId="77777777" w:rsidR="001D3C72" w:rsidRPr="001A63F9" w:rsidRDefault="001D3C72" w:rsidP="00806389">
            <w:pPr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14:paraId="11BC16AC" w14:textId="77777777" w:rsidR="001D3C72" w:rsidRPr="001A63F9" w:rsidRDefault="001D3C72" w:rsidP="0080638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4CFDEB7" w14:textId="77777777" w:rsidR="001D3C72" w:rsidRPr="001D3C72" w:rsidRDefault="001D3C72" w:rsidP="00DC2546">
      <w:pPr>
        <w:jc w:val="both"/>
        <w:rPr>
          <w:b/>
          <w:sz w:val="22"/>
          <w:szCs w:val="22"/>
        </w:rPr>
      </w:pPr>
    </w:p>
    <w:sectPr w:rsidR="001D3C72" w:rsidRPr="001D3C72" w:rsidSect="00AF6E02">
      <w:footerReference w:type="even" r:id="rId13"/>
      <w:footerReference w:type="default" r:id="rId14"/>
      <w:headerReference w:type="first" r:id="rId15"/>
      <w:pgSz w:w="11906" w:h="16838"/>
      <w:pgMar w:top="567" w:right="851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7ABB" w14:textId="77777777" w:rsidR="00AF6E02" w:rsidRDefault="00AF6E02">
      <w:r>
        <w:separator/>
      </w:r>
    </w:p>
  </w:endnote>
  <w:endnote w:type="continuationSeparator" w:id="0">
    <w:p w14:paraId="5B1B37FA" w14:textId="77777777" w:rsidR="00AF6E02" w:rsidRDefault="00AF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301AB" w14:textId="77777777" w:rsidR="00AF6E02" w:rsidRDefault="00AF6E02" w:rsidP="003B641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A3C07B" w14:textId="77777777" w:rsidR="00AF6E02" w:rsidRDefault="00AF6E02" w:rsidP="00A122C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1DAD2" w14:textId="77777777" w:rsidR="00AF6E02" w:rsidRDefault="00AF6E02" w:rsidP="003B641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3B8A">
      <w:rPr>
        <w:rStyle w:val="ab"/>
        <w:noProof/>
      </w:rPr>
      <w:t>2</w:t>
    </w:r>
    <w:r>
      <w:rPr>
        <w:rStyle w:val="ab"/>
      </w:rPr>
      <w:fldChar w:fldCharType="end"/>
    </w:r>
  </w:p>
  <w:p w14:paraId="09A4A194" w14:textId="77777777" w:rsidR="00AF6E02" w:rsidRDefault="00AF6E02" w:rsidP="00A122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F9734" w14:textId="77777777" w:rsidR="00AF6E02" w:rsidRDefault="00AF6E02">
      <w:r>
        <w:separator/>
      </w:r>
    </w:p>
  </w:footnote>
  <w:footnote w:type="continuationSeparator" w:id="0">
    <w:p w14:paraId="591B899B" w14:textId="77777777" w:rsidR="00AF6E02" w:rsidRDefault="00AF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BD031" w14:textId="536F8E0E" w:rsidR="00AF6E02" w:rsidRPr="00AF6E02" w:rsidRDefault="00AF6E02" w:rsidP="00AF6E02">
    <w:pPr>
      <w:pStyle w:val="a5"/>
      <w:jc w:val="right"/>
      <w:rPr>
        <w:sz w:val="24"/>
        <w:szCs w:val="24"/>
      </w:rPr>
    </w:pPr>
    <w:r w:rsidRPr="00AF6E02">
      <w:rPr>
        <w:sz w:val="24"/>
        <w:szCs w:val="24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10E4E3B"/>
    <w:multiLevelType w:val="hybridMultilevel"/>
    <w:tmpl w:val="E1A28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D6116"/>
    <w:multiLevelType w:val="multilevel"/>
    <w:tmpl w:val="9D58E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D764980"/>
    <w:multiLevelType w:val="hybridMultilevel"/>
    <w:tmpl w:val="0C962D4E"/>
    <w:lvl w:ilvl="0" w:tplc="7DC08D6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316F8"/>
    <w:multiLevelType w:val="hybridMultilevel"/>
    <w:tmpl w:val="70D871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2296B"/>
    <w:multiLevelType w:val="hybridMultilevel"/>
    <w:tmpl w:val="71F41A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8A0B17"/>
    <w:multiLevelType w:val="hybridMultilevel"/>
    <w:tmpl w:val="F5B0F152"/>
    <w:lvl w:ilvl="0" w:tplc="1F34864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A05ED1"/>
    <w:multiLevelType w:val="hybridMultilevel"/>
    <w:tmpl w:val="7866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A0220"/>
    <w:multiLevelType w:val="hybridMultilevel"/>
    <w:tmpl w:val="4F862B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204897"/>
    <w:multiLevelType w:val="hybridMultilevel"/>
    <w:tmpl w:val="EB48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42BE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02"/>
    <w:rsid w:val="00007550"/>
    <w:rsid w:val="00011482"/>
    <w:rsid w:val="00012803"/>
    <w:rsid w:val="00026731"/>
    <w:rsid w:val="0004727A"/>
    <w:rsid w:val="000609DF"/>
    <w:rsid w:val="000669B2"/>
    <w:rsid w:val="00067DA4"/>
    <w:rsid w:val="0009076B"/>
    <w:rsid w:val="00093484"/>
    <w:rsid w:val="00094D19"/>
    <w:rsid w:val="0009771D"/>
    <w:rsid w:val="000A55AB"/>
    <w:rsid w:val="000B2F74"/>
    <w:rsid w:val="000C030F"/>
    <w:rsid w:val="000D4B9E"/>
    <w:rsid w:val="000F002C"/>
    <w:rsid w:val="001064A9"/>
    <w:rsid w:val="00111F73"/>
    <w:rsid w:val="00130D7A"/>
    <w:rsid w:val="00136D1B"/>
    <w:rsid w:val="001470C4"/>
    <w:rsid w:val="00150FB4"/>
    <w:rsid w:val="001552F7"/>
    <w:rsid w:val="00170454"/>
    <w:rsid w:val="001912F7"/>
    <w:rsid w:val="00195652"/>
    <w:rsid w:val="001A63F9"/>
    <w:rsid w:val="001D3C72"/>
    <w:rsid w:val="001D47D4"/>
    <w:rsid w:val="001E03C8"/>
    <w:rsid w:val="001E7925"/>
    <w:rsid w:val="001F5EC6"/>
    <w:rsid w:val="001F742A"/>
    <w:rsid w:val="00200BB3"/>
    <w:rsid w:val="00201E9E"/>
    <w:rsid w:val="00202B75"/>
    <w:rsid w:val="00213963"/>
    <w:rsid w:val="00251953"/>
    <w:rsid w:val="00252CE2"/>
    <w:rsid w:val="00291076"/>
    <w:rsid w:val="002A5E4D"/>
    <w:rsid w:val="002B2F36"/>
    <w:rsid w:val="002E5153"/>
    <w:rsid w:val="0030137B"/>
    <w:rsid w:val="0031619C"/>
    <w:rsid w:val="003170BF"/>
    <w:rsid w:val="003305E8"/>
    <w:rsid w:val="003559D8"/>
    <w:rsid w:val="003649F7"/>
    <w:rsid w:val="00365D23"/>
    <w:rsid w:val="00381AE7"/>
    <w:rsid w:val="003935EF"/>
    <w:rsid w:val="003A037E"/>
    <w:rsid w:val="003A4B49"/>
    <w:rsid w:val="003A7339"/>
    <w:rsid w:val="003B6413"/>
    <w:rsid w:val="003C47E0"/>
    <w:rsid w:val="003D0D55"/>
    <w:rsid w:val="003D5B88"/>
    <w:rsid w:val="0041412D"/>
    <w:rsid w:val="004322C2"/>
    <w:rsid w:val="004331DA"/>
    <w:rsid w:val="00471C35"/>
    <w:rsid w:val="0047683D"/>
    <w:rsid w:val="004779BC"/>
    <w:rsid w:val="004867A9"/>
    <w:rsid w:val="00494973"/>
    <w:rsid w:val="004E26B0"/>
    <w:rsid w:val="004E4681"/>
    <w:rsid w:val="004F06A0"/>
    <w:rsid w:val="004F7CC0"/>
    <w:rsid w:val="00524DFE"/>
    <w:rsid w:val="00544463"/>
    <w:rsid w:val="00553F95"/>
    <w:rsid w:val="00575871"/>
    <w:rsid w:val="00575AC2"/>
    <w:rsid w:val="00587325"/>
    <w:rsid w:val="005A16BB"/>
    <w:rsid w:val="005A72EC"/>
    <w:rsid w:val="005B5E61"/>
    <w:rsid w:val="005C6B00"/>
    <w:rsid w:val="005D7FC4"/>
    <w:rsid w:val="00603A6F"/>
    <w:rsid w:val="00612F01"/>
    <w:rsid w:val="006169B1"/>
    <w:rsid w:val="00626795"/>
    <w:rsid w:val="006331B0"/>
    <w:rsid w:val="00633B8A"/>
    <w:rsid w:val="006369E2"/>
    <w:rsid w:val="006540B9"/>
    <w:rsid w:val="006561B7"/>
    <w:rsid w:val="00665BB9"/>
    <w:rsid w:val="0067335F"/>
    <w:rsid w:val="006763BD"/>
    <w:rsid w:val="006A7941"/>
    <w:rsid w:val="006B4545"/>
    <w:rsid w:val="00701068"/>
    <w:rsid w:val="00705262"/>
    <w:rsid w:val="0070757C"/>
    <w:rsid w:val="007153D9"/>
    <w:rsid w:val="00735ADA"/>
    <w:rsid w:val="0074619D"/>
    <w:rsid w:val="00761481"/>
    <w:rsid w:val="0079340F"/>
    <w:rsid w:val="007B7403"/>
    <w:rsid w:val="007E3F0F"/>
    <w:rsid w:val="007F573E"/>
    <w:rsid w:val="00800C5A"/>
    <w:rsid w:val="00806389"/>
    <w:rsid w:val="00810D0E"/>
    <w:rsid w:val="0084382A"/>
    <w:rsid w:val="008717ED"/>
    <w:rsid w:val="00872E83"/>
    <w:rsid w:val="008740C3"/>
    <w:rsid w:val="008754D9"/>
    <w:rsid w:val="008D3BB1"/>
    <w:rsid w:val="008E1750"/>
    <w:rsid w:val="008F683F"/>
    <w:rsid w:val="008F6C23"/>
    <w:rsid w:val="008F7C8F"/>
    <w:rsid w:val="00903D47"/>
    <w:rsid w:val="0091351C"/>
    <w:rsid w:val="00916D95"/>
    <w:rsid w:val="00956219"/>
    <w:rsid w:val="009A6338"/>
    <w:rsid w:val="009A7B68"/>
    <w:rsid w:val="009C1FC5"/>
    <w:rsid w:val="009C6815"/>
    <w:rsid w:val="009C77C2"/>
    <w:rsid w:val="009E70BA"/>
    <w:rsid w:val="009F196D"/>
    <w:rsid w:val="009F599D"/>
    <w:rsid w:val="009F5BA3"/>
    <w:rsid w:val="00A122CE"/>
    <w:rsid w:val="00A30E9A"/>
    <w:rsid w:val="00A53E67"/>
    <w:rsid w:val="00A55033"/>
    <w:rsid w:val="00A56B32"/>
    <w:rsid w:val="00A57602"/>
    <w:rsid w:val="00A834F2"/>
    <w:rsid w:val="00A9587C"/>
    <w:rsid w:val="00AC24EF"/>
    <w:rsid w:val="00AC43C2"/>
    <w:rsid w:val="00AC7AE0"/>
    <w:rsid w:val="00AD09B4"/>
    <w:rsid w:val="00AD4162"/>
    <w:rsid w:val="00AD7CEB"/>
    <w:rsid w:val="00AE147C"/>
    <w:rsid w:val="00AE3733"/>
    <w:rsid w:val="00AF1424"/>
    <w:rsid w:val="00AF6E02"/>
    <w:rsid w:val="00B01717"/>
    <w:rsid w:val="00B207C5"/>
    <w:rsid w:val="00B23098"/>
    <w:rsid w:val="00B45954"/>
    <w:rsid w:val="00B74D31"/>
    <w:rsid w:val="00B773D7"/>
    <w:rsid w:val="00B92806"/>
    <w:rsid w:val="00BA71DA"/>
    <w:rsid w:val="00BB7310"/>
    <w:rsid w:val="00BC2191"/>
    <w:rsid w:val="00C01D26"/>
    <w:rsid w:val="00C07DE3"/>
    <w:rsid w:val="00C20A32"/>
    <w:rsid w:val="00C4356F"/>
    <w:rsid w:val="00C72E3E"/>
    <w:rsid w:val="00C74430"/>
    <w:rsid w:val="00C77A42"/>
    <w:rsid w:val="00C840BD"/>
    <w:rsid w:val="00C86216"/>
    <w:rsid w:val="00CB17D0"/>
    <w:rsid w:val="00CB5B8F"/>
    <w:rsid w:val="00CB6DF2"/>
    <w:rsid w:val="00CC55B4"/>
    <w:rsid w:val="00CC6D32"/>
    <w:rsid w:val="00CE394A"/>
    <w:rsid w:val="00D16080"/>
    <w:rsid w:val="00D44449"/>
    <w:rsid w:val="00D44AE2"/>
    <w:rsid w:val="00D61019"/>
    <w:rsid w:val="00D7540E"/>
    <w:rsid w:val="00DB1C86"/>
    <w:rsid w:val="00DC2546"/>
    <w:rsid w:val="00DD2B3B"/>
    <w:rsid w:val="00DE7E80"/>
    <w:rsid w:val="00E016C0"/>
    <w:rsid w:val="00E03734"/>
    <w:rsid w:val="00E162BE"/>
    <w:rsid w:val="00E173FB"/>
    <w:rsid w:val="00E17B8E"/>
    <w:rsid w:val="00E17EA1"/>
    <w:rsid w:val="00E3333C"/>
    <w:rsid w:val="00E537F2"/>
    <w:rsid w:val="00E571A1"/>
    <w:rsid w:val="00E61731"/>
    <w:rsid w:val="00E82CA2"/>
    <w:rsid w:val="00E95400"/>
    <w:rsid w:val="00EA27A7"/>
    <w:rsid w:val="00EF0211"/>
    <w:rsid w:val="00EF076B"/>
    <w:rsid w:val="00EF70EB"/>
    <w:rsid w:val="00F268BE"/>
    <w:rsid w:val="00F31499"/>
    <w:rsid w:val="00F3668D"/>
    <w:rsid w:val="00F45450"/>
    <w:rsid w:val="00F47D20"/>
    <w:rsid w:val="00F54435"/>
    <w:rsid w:val="00F56338"/>
    <w:rsid w:val="00F63EF9"/>
    <w:rsid w:val="00FA3329"/>
    <w:rsid w:val="00FD0D24"/>
    <w:rsid w:val="00FF4212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81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DC2546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A57602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A5760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1D47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57602"/>
    <w:pPr>
      <w:keepNext/>
      <w:numPr>
        <w:ilvl w:val="12"/>
      </w:numPr>
      <w:tabs>
        <w:tab w:val="left" w:pos="284"/>
      </w:tabs>
      <w:ind w:left="-540"/>
      <w:jc w:val="center"/>
      <w:outlineLvl w:val="6"/>
    </w:pPr>
    <w:rPr>
      <w:b/>
      <w:sz w:val="22"/>
      <w:lang w:val="x-none" w:eastAsia="x-none"/>
    </w:rPr>
  </w:style>
  <w:style w:type="paragraph" w:styleId="8">
    <w:name w:val="heading 8"/>
    <w:basedOn w:val="a"/>
    <w:next w:val="a"/>
    <w:qFormat/>
    <w:rsid w:val="001D47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7602"/>
    <w:rPr>
      <w:b/>
      <w:bCs/>
      <w:sz w:val="32"/>
    </w:rPr>
  </w:style>
  <w:style w:type="paragraph" w:styleId="a3">
    <w:name w:val="footer"/>
    <w:basedOn w:val="a"/>
    <w:link w:val="a4"/>
    <w:rsid w:val="00A576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link w:val="a6"/>
    <w:rsid w:val="00A576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Indent 2"/>
    <w:basedOn w:val="a"/>
    <w:rsid w:val="001D47D4"/>
    <w:pPr>
      <w:spacing w:after="120" w:line="480" w:lineRule="auto"/>
      <w:ind w:left="283"/>
    </w:pPr>
  </w:style>
  <w:style w:type="paragraph" w:styleId="a7">
    <w:name w:val="Body Text Indent"/>
    <w:basedOn w:val="a"/>
    <w:rsid w:val="001D47D4"/>
    <w:pPr>
      <w:spacing w:after="120"/>
      <w:ind w:left="283"/>
    </w:pPr>
  </w:style>
  <w:style w:type="paragraph" w:styleId="20">
    <w:name w:val="toc 2"/>
    <w:basedOn w:val="a"/>
    <w:next w:val="a"/>
    <w:autoRedefine/>
    <w:semiHidden/>
    <w:rsid w:val="001D47D4"/>
    <w:rPr>
      <w:rFonts w:ascii="Arial" w:hAnsi="Arial"/>
      <w:b/>
      <w:sz w:val="20"/>
      <w:szCs w:val="20"/>
      <w:lang w:val="en-US"/>
    </w:rPr>
  </w:style>
  <w:style w:type="paragraph" w:styleId="a8">
    <w:name w:val="footnote text"/>
    <w:basedOn w:val="a"/>
    <w:link w:val="a9"/>
    <w:semiHidden/>
    <w:rsid w:val="001D47D4"/>
    <w:rPr>
      <w:sz w:val="20"/>
      <w:szCs w:val="20"/>
    </w:rPr>
  </w:style>
  <w:style w:type="character" w:styleId="aa">
    <w:name w:val="footnote reference"/>
    <w:semiHidden/>
    <w:rsid w:val="001D47D4"/>
    <w:rPr>
      <w:vertAlign w:val="superscript"/>
    </w:rPr>
  </w:style>
  <w:style w:type="character" w:styleId="ab">
    <w:name w:val="page number"/>
    <w:basedOn w:val="a0"/>
    <w:rsid w:val="00A122CE"/>
  </w:style>
  <w:style w:type="paragraph" w:customStyle="1" w:styleId="ConsNormal">
    <w:name w:val="ConsNormal"/>
    <w:rsid w:val="00AF1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067DA4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665BB9"/>
    <w:rPr>
      <w:sz w:val="16"/>
      <w:szCs w:val="16"/>
    </w:rPr>
  </w:style>
  <w:style w:type="paragraph" w:styleId="ae">
    <w:name w:val="annotation text"/>
    <w:basedOn w:val="a"/>
    <w:semiHidden/>
    <w:rsid w:val="00665BB9"/>
    <w:rPr>
      <w:sz w:val="20"/>
      <w:szCs w:val="20"/>
    </w:rPr>
  </w:style>
  <w:style w:type="paragraph" w:styleId="af">
    <w:name w:val="annotation subject"/>
    <w:basedOn w:val="ae"/>
    <w:next w:val="ae"/>
    <w:semiHidden/>
    <w:rsid w:val="00665BB9"/>
    <w:rPr>
      <w:b/>
      <w:bCs/>
    </w:rPr>
  </w:style>
  <w:style w:type="paragraph" w:styleId="af0">
    <w:name w:val="List Paragraph"/>
    <w:basedOn w:val="a"/>
    <w:qFormat/>
    <w:rsid w:val="006B4545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DC25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f1">
    <w:name w:val="Table Grid"/>
    <w:basedOn w:val="a1"/>
    <w:rsid w:val="00DC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сноски Знак"/>
    <w:basedOn w:val="a0"/>
    <w:link w:val="a8"/>
    <w:semiHidden/>
    <w:rsid w:val="00DC2546"/>
  </w:style>
  <w:style w:type="character" w:customStyle="1" w:styleId="10">
    <w:name w:val="Заголовок 1 Знак"/>
    <w:link w:val="1"/>
    <w:rsid w:val="00916D95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16D95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916D95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916D95"/>
    <w:rPr>
      <w:b/>
      <w:sz w:val="22"/>
      <w:szCs w:val="24"/>
    </w:rPr>
  </w:style>
  <w:style w:type="character" w:customStyle="1" w:styleId="a6">
    <w:name w:val="Верхний колонтитул Знак"/>
    <w:basedOn w:val="a0"/>
    <w:link w:val="a5"/>
    <w:rsid w:val="00916D95"/>
  </w:style>
  <w:style w:type="paragraph" w:customStyle="1" w:styleId="11">
    <w:name w:val="Обычный1"/>
    <w:rsid w:val="00D7540E"/>
  </w:style>
  <w:style w:type="paragraph" w:customStyle="1" w:styleId="Normal1">
    <w:name w:val="Normal1"/>
    <w:uiPriority w:val="99"/>
    <w:rsid w:val="00C77A42"/>
  </w:style>
  <w:style w:type="paragraph" w:customStyle="1" w:styleId="af2">
    <w:name w:val="Перечень"/>
    <w:basedOn w:val="a"/>
    <w:rsid w:val="00C77A42"/>
    <w:pPr>
      <w:suppressAutoHyphens/>
      <w:ind w:firstLine="709"/>
      <w:jc w:val="both"/>
    </w:pPr>
    <w:rPr>
      <w:sz w:val="20"/>
      <w:szCs w:val="20"/>
      <w:lang w:eastAsia="ar-SA"/>
    </w:rPr>
  </w:style>
  <w:style w:type="paragraph" w:customStyle="1" w:styleId="21">
    <w:name w:val="Обычный2"/>
    <w:rsid w:val="00AC43C2"/>
  </w:style>
  <w:style w:type="character" w:customStyle="1" w:styleId="a4">
    <w:name w:val="Нижний колонтитул Знак"/>
    <w:basedOn w:val="a0"/>
    <w:link w:val="a3"/>
    <w:rsid w:val="00A30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DC2546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A57602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A5760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1D47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57602"/>
    <w:pPr>
      <w:keepNext/>
      <w:numPr>
        <w:ilvl w:val="12"/>
      </w:numPr>
      <w:tabs>
        <w:tab w:val="left" w:pos="284"/>
      </w:tabs>
      <w:ind w:left="-540"/>
      <w:jc w:val="center"/>
      <w:outlineLvl w:val="6"/>
    </w:pPr>
    <w:rPr>
      <w:b/>
      <w:sz w:val="22"/>
      <w:lang w:val="x-none" w:eastAsia="x-none"/>
    </w:rPr>
  </w:style>
  <w:style w:type="paragraph" w:styleId="8">
    <w:name w:val="heading 8"/>
    <w:basedOn w:val="a"/>
    <w:next w:val="a"/>
    <w:qFormat/>
    <w:rsid w:val="001D47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7602"/>
    <w:rPr>
      <w:b/>
      <w:bCs/>
      <w:sz w:val="32"/>
    </w:rPr>
  </w:style>
  <w:style w:type="paragraph" w:styleId="a3">
    <w:name w:val="footer"/>
    <w:basedOn w:val="a"/>
    <w:link w:val="a4"/>
    <w:rsid w:val="00A576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link w:val="a6"/>
    <w:rsid w:val="00A576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Indent 2"/>
    <w:basedOn w:val="a"/>
    <w:rsid w:val="001D47D4"/>
    <w:pPr>
      <w:spacing w:after="120" w:line="480" w:lineRule="auto"/>
      <w:ind w:left="283"/>
    </w:pPr>
  </w:style>
  <w:style w:type="paragraph" w:styleId="a7">
    <w:name w:val="Body Text Indent"/>
    <w:basedOn w:val="a"/>
    <w:rsid w:val="001D47D4"/>
    <w:pPr>
      <w:spacing w:after="120"/>
      <w:ind w:left="283"/>
    </w:pPr>
  </w:style>
  <w:style w:type="paragraph" w:styleId="20">
    <w:name w:val="toc 2"/>
    <w:basedOn w:val="a"/>
    <w:next w:val="a"/>
    <w:autoRedefine/>
    <w:semiHidden/>
    <w:rsid w:val="001D47D4"/>
    <w:rPr>
      <w:rFonts w:ascii="Arial" w:hAnsi="Arial"/>
      <w:b/>
      <w:sz w:val="20"/>
      <w:szCs w:val="20"/>
      <w:lang w:val="en-US"/>
    </w:rPr>
  </w:style>
  <w:style w:type="paragraph" w:styleId="a8">
    <w:name w:val="footnote text"/>
    <w:basedOn w:val="a"/>
    <w:link w:val="a9"/>
    <w:semiHidden/>
    <w:rsid w:val="001D47D4"/>
    <w:rPr>
      <w:sz w:val="20"/>
      <w:szCs w:val="20"/>
    </w:rPr>
  </w:style>
  <w:style w:type="character" w:styleId="aa">
    <w:name w:val="footnote reference"/>
    <w:semiHidden/>
    <w:rsid w:val="001D47D4"/>
    <w:rPr>
      <w:vertAlign w:val="superscript"/>
    </w:rPr>
  </w:style>
  <w:style w:type="character" w:styleId="ab">
    <w:name w:val="page number"/>
    <w:basedOn w:val="a0"/>
    <w:rsid w:val="00A122CE"/>
  </w:style>
  <w:style w:type="paragraph" w:customStyle="1" w:styleId="ConsNormal">
    <w:name w:val="ConsNormal"/>
    <w:rsid w:val="00AF1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067DA4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665BB9"/>
    <w:rPr>
      <w:sz w:val="16"/>
      <w:szCs w:val="16"/>
    </w:rPr>
  </w:style>
  <w:style w:type="paragraph" w:styleId="ae">
    <w:name w:val="annotation text"/>
    <w:basedOn w:val="a"/>
    <w:semiHidden/>
    <w:rsid w:val="00665BB9"/>
    <w:rPr>
      <w:sz w:val="20"/>
      <w:szCs w:val="20"/>
    </w:rPr>
  </w:style>
  <w:style w:type="paragraph" w:styleId="af">
    <w:name w:val="annotation subject"/>
    <w:basedOn w:val="ae"/>
    <w:next w:val="ae"/>
    <w:semiHidden/>
    <w:rsid w:val="00665BB9"/>
    <w:rPr>
      <w:b/>
      <w:bCs/>
    </w:rPr>
  </w:style>
  <w:style w:type="paragraph" w:styleId="af0">
    <w:name w:val="List Paragraph"/>
    <w:basedOn w:val="a"/>
    <w:qFormat/>
    <w:rsid w:val="006B4545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DC25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f1">
    <w:name w:val="Table Grid"/>
    <w:basedOn w:val="a1"/>
    <w:rsid w:val="00DC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сноски Знак"/>
    <w:basedOn w:val="a0"/>
    <w:link w:val="a8"/>
    <w:semiHidden/>
    <w:rsid w:val="00DC2546"/>
  </w:style>
  <w:style w:type="character" w:customStyle="1" w:styleId="10">
    <w:name w:val="Заголовок 1 Знак"/>
    <w:link w:val="1"/>
    <w:rsid w:val="00916D95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16D95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916D95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916D95"/>
    <w:rPr>
      <w:b/>
      <w:sz w:val="22"/>
      <w:szCs w:val="24"/>
    </w:rPr>
  </w:style>
  <w:style w:type="character" w:customStyle="1" w:styleId="a6">
    <w:name w:val="Верхний колонтитул Знак"/>
    <w:basedOn w:val="a0"/>
    <w:link w:val="a5"/>
    <w:rsid w:val="00916D95"/>
  </w:style>
  <w:style w:type="paragraph" w:customStyle="1" w:styleId="11">
    <w:name w:val="Обычный1"/>
    <w:rsid w:val="00D7540E"/>
  </w:style>
  <w:style w:type="paragraph" w:customStyle="1" w:styleId="Normal1">
    <w:name w:val="Normal1"/>
    <w:uiPriority w:val="99"/>
    <w:rsid w:val="00C77A42"/>
  </w:style>
  <w:style w:type="paragraph" w:customStyle="1" w:styleId="af2">
    <w:name w:val="Перечень"/>
    <w:basedOn w:val="a"/>
    <w:rsid w:val="00C77A42"/>
    <w:pPr>
      <w:suppressAutoHyphens/>
      <w:ind w:firstLine="709"/>
      <w:jc w:val="both"/>
    </w:pPr>
    <w:rPr>
      <w:sz w:val="20"/>
      <w:szCs w:val="20"/>
      <w:lang w:eastAsia="ar-SA"/>
    </w:rPr>
  </w:style>
  <w:style w:type="paragraph" w:customStyle="1" w:styleId="21">
    <w:name w:val="Обычный2"/>
    <w:rsid w:val="00AC43C2"/>
  </w:style>
  <w:style w:type="character" w:customStyle="1" w:styleId="a4">
    <w:name w:val="Нижний колонтитул Знак"/>
    <w:basedOn w:val="a0"/>
    <w:link w:val="a3"/>
    <w:rsid w:val="00A3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7801CE194FE1408A1EE2507ED35AE0" ma:contentTypeVersion="1" ma:contentTypeDescription="Создание документа." ma:contentTypeScope="" ma:versionID="4ff0150a6b646ba82a3b46e291fe498c">
  <xsd:schema xmlns:xsd="http://www.w3.org/2001/XMLSchema" xmlns:xs="http://www.w3.org/2001/XMLSchema" xmlns:p="http://schemas.microsoft.com/office/2006/metadata/properties" xmlns:ns2="b3e3ac3c-49ea-482f-bf96-49760ac48f13" targetNamespace="http://schemas.microsoft.com/office/2006/metadata/properties" ma:root="true" ma:fieldsID="2153485a3c62c266a8208620431836cc" ns2:_="">
    <xsd:import namespace="b3e3ac3c-49ea-482f-bf96-49760ac48f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ac3c-49ea-482f-bf96-49760ac48f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e3ac3c-49ea-482f-bf96-49760ac48f13">EKPDZYKACD2M-108-48226</_dlc_DocId>
    <_dlc_DocIdUrl xmlns="b3e3ac3c-49ea-482f-bf96-49760ac48f13">
      <Url>http://portal:8080/IMS/_layouts/DocIdRedir.aspx?ID=EKPDZYKACD2M-108-48226</Url>
      <Description>EKPDZYKACD2M-108-482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91EF-3C87-4E4C-B3F5-3007906F5491}"/>
</file>

<file path=customXml/itemProps2.xml><?xml version="1.0" encoding="utf-8"?>
<ds:datastoreItem xmlns:ds="http://schemas.openxmlformats.org/officeDocument/2006/customXml" ds:itemID="{81A2E089-47B2-4A06-9B16-A046D56B4DE6}"/>
</file>

<file path=customXml/itemProps3.xml><?xml version="1.0" encoding="utf-8"?>
<ds:datastoreItem xmlns:ds="http://schemas.openxmlformats.org/officeDocument/2006/customXml" ds:itemID="{BB4C7782-70AF-464E-A49A-86BE73C0E352}"/>
</file>

<file path=customXml/itemProps4.xml><?xml version="1.0" encoding="utf-8"?>
<ds:datastoreItem xmlns:ds="http://schemas.openxmlformats.org/officeDocument/2006/customXml" ds:itemID="{F7FF7FC5-C19F-48DD-AAA7-1C587D40BD48}"/>
</file>

<file path=customXml/itemProps5.xml><?xml version="1.0" encoding="utf-8"?>
<ds:datastoreItem xmlns:ds="http://schemas.openxmlformats.org/officeDocument/2006/customXml" ds:itemID="{B221ADBE-7667-4A32-9E53-6A3E213DD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– Форма заявки на  конкурс  проектов  «______________»</vt:lpstr>
    </vt:vector>
  </TitlesOfParts>
  <Company>nope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– Форма заявки на  конкурс  проектов  «______________»</dc:title>
  <dc:creator>1</dc:creator>
  <cp:lastModifiedBy>ГУЛИН АЛЕКСЕЙ СЕРГЕЕВИЧ</cp:lastModifiedBy>
  <cp:revision>2</cp:revision>
  <cp:lastPrinted>2014-03-20T08:16:00Z</cp:lastPrinted>
  <dcterms:created xsi:type="dcterms:W3CDTF">2021-04-09T10:54:00Z</dcterms:created>
  <dcterms:modified xsi:type="dcterms:W3CDTF">2021-04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7801CE194FE1408A1EE2507ED35AE0</vt:lpwstr>
  </property>
  <property fmtid="{D5CDD505-2E9C-101B-9397-08002B2CF9AE}" pid="4" name="_dlc_DocIdItemGuid">
    <vt:lpwstr>7a876497-7090-4891-aa02-1e47cdd4e128</vt:lpwstr>
  </property>
</Properties>
</file>